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E047" w14:textId="11756CE1" w:rsidR="00503790" w:rsidRPr="00B52088" w:rsidRDefault="009E30DC" w:rsidP="00503790">
      <w:pPr>
        <w:pStyle w:val="a7"/>
        <w:ind w:left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20</w:t>
      </w:r>
      <w:r>
        <w:rPr>
          <w:sz w:val="44"/>
          <w:szCs w:val="44"/>
        </w:rPr>
        <w:t>2</w:t>
      </w:r>
      <w:r w:rsidR="00C810B6">
        <w:rPr>
          <w:sz w:val="44"/>
          <w:szCs w:val="44"/>
        </w:rPr>
        <w:t>1</w:t>
      </w:r>
      <w:r w:rsidR="00503790" w:rsidRPr="00B52088">
        <w:rPr>
          <w:rFonts w:hint="eastAsia"/>
          <w:sz w:val="44"/>
          <w:szCs w:val="44"/>
        </w:rPr>
        <w:t>第</w:t>
      </w:r>
      <w:r w:rsidR="00E25077">
        <w:rPr>
          <w:rFonts w:hint="eastAsia"/>
          <w:sz w:val="44"/>
          <w:szCs w:val="44"/>
        </w:rPr>
        <w:t>二</w:t>
      </w:r>
      <w:r w:rsidR="00503790" w:rsidRPr="00B52088">
        <w:rPr>
          <w:rFonts w:hint="eastAsia"/>
          <w:sz w:val="44"/>
          <w:szCs w:val="44"/>
        </w:rPr>
        <w:t>季度</w:t>
      </w:r>
      <w:r w:rsidR="00503790">
        <w:rPr>
          <w:rFonts w:hint="eastAsia"/>
          <w:sz w:val="44"/>
          <w:szCs w:val="44"/>
        </w:rPr>
        <w:t>工作总结——</w:t>
      </w:r>
      <w:r w:rsidR="00726B1D">
        <w:rPr>
          <w:rFonts w:hint="eastAsia"/>
          <w:sz w:val="44"/>
          <w:szCs w:val="44"/>
        </w:rPr>
        <w:t>黄子杰</w:t>
      </w:r>
    </w:p>
    <w:p w14:paraId="53A9E80C" w14:textId="77777777" w:rsidR="0030756E" w:rsidRDefault="0030756E" w:rsidP="008E7F65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30756E">
        <w:rPr>
          <w:rFonts w:asciiTheme="minorEastAsia" w:hAnsiTheme="minorEastAsia" w:hint="eastAsia"/>
        </w:rPr>
        <w:t>季度各KPI指标达成情况</w:t>
      </w:r>
    </w:p>
    <w:p w14:paraId="3837EF8C" w14:textId="77777777" w:rsidR="00EE0743" w:rsidRPr="00EE0743" w:rsidRDefault="00EE0743" w:rsidP="00EE0743">
      <w:r>
        <w:rPr>
          <w:rFonts w:hint="eastAsia"/>
        </w:rPr>
        <w:t>【根据</w:t>
      </w:r>
      <w:r w:rsidRPr="00EE0743">
        <w:rPr>
          <w:rFonts w:hint="eastAsia"/>
        </w:rPr>
        <w:t>季度关键目标考核</w:t>
      </w:r>
      <w:r w:rsidR="00A032BA">
        <w:rPr>
          <w:rFonts w:hint="eastAsia"/>
        </w:rPr>
        <w:t>项</w:t>
      </w:r>
      <w:r>
        <w:rPr>
          <w:rFonts w:hint="eastAsia"/>
        </w:rPr>
        <w:t>，</w:t>
      </w:r>
      <w:r w:rsidR="00A032BA">
        <w:rPr>
          <w:rFonts w:hint="eastAsia"/>
        </w:rPr>
        <w:t>阐述</w:t>
      </w:r>
      <w:r w:rsidRPr="00EE0743">
        <w:rPr>
          <w:rFonts w:hint="eastAsia"/>
        </w:rPr>
        <w:t>各</w:t>
      </w:r>
      <w:r w:rsidRPr="00EE0743">
        <w:rPr>
          <w:rFonts w:hint="eastAsia"/>
        </w:rPr>
        <w:t>KPI</w:t>
      </w:r>
      <w:r w:rsidRPr="00EE0743">
        <w:rPr>
          <w:rFonts w:hint="eastAsia"/>
        </w:rPr>
        <w:t>指标达成情况</w:t>
      </w:r>
      <w:r w:rsidR="00A032BA">
        <w:rPr>
          <w:rFonts w:hint="eastAsia"/>
        </w:rPr>
        <w:t>，</w:t>
      </w:r>
      <w:r w:rsidR="00A032BA" w:rsidRPr="00A032BA">
        <w:rPr>
          <w:rFonts w:hint="eastAsia"/>
        </w:rPr>
        <w:t>若有未达成，需分析原因，并提出解决方法或改进措施。若达成，可阐述自己做的优秀的地方，或提出进一步改进的方法。</w:t>
      </w:r>
      <w:r>
        <w:rPr>
          <w:rFonts w:hint="eastAsia"/>
        </w:rPr>
        <w:t>】</w:t>
      </w:r>
    </w:p>
    <w:p w14:paraId="54EDA9DF" w14:textId="77777777" w:rsidR="00A032BA" w:rsidRDefault="00A032BA" w:rsidP="00EE0743">
      <w:pPr>
        <w:spacing w:line="360" w:lineRule="auto"/>
        <w:rPr>
          <w:b/>
          <w:color w:val="943634" w:themeColor="accent2" w:themeShade="BF"/>
        </w:rPr>
      </w:pPr>
    </w:p>
    <w:p w14:paraId="14C35E40" w14:textId="02EE44B9" w:rsidR="00EE0743" w:rsidRDefault="00EE0743" w:rsidP="00EE0743">
      <w:pPr>
        <w:spacing w:line="360" w:lineRule="auto"/>
        <w:rPr>
          <w:b/>
        </w:rPr>
      </w:pPr>
      <w:r w:rsidRPr="004F02D5">
        <w:rPr>
          <w:rFonts w:hint="eastAsia"/>
          <w:b/>
        </w:rPr>
        <w:t>指标</w:t>
      </w:r>
      <w:r w:rsidRPr="004F02D5">
        <w:rPr>
          <w:b/>
        </w:rPr>
        <w:t>1</w:t>
      </w:r>
      <w:r w:rsidRPr="004F02D5">
        <w:rPr>
          <w:rFonts w:hint="eastAsia"/>
          <w:b/>
        </w:rPr>
        <w:t>：</w:t>
      </w:r>
      <w:r w:rsidR="007C7630" w:rsidRPr="00BE5F3D">
        <w:rPr>
          <w:rFonts w:hint="eastAsia"/>
          <w:sz w:val="18"/>
          <w:szCs w:val="18"/>
        </w:rPr>
        <w:t>任务按时完成情况</w:t>
      </w:r>
    </w:p>
    <w:p w14:paraId="2D153BDE" w14:textId="77777777" w:rsidR="009610EC" w:rsidRDefault="00A42918" w:rsidP="009610EC">
      <w:pPr>
        <w:pStyle w:val="af"/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9610EC">
        <w:rPr>
          <w:rFonts w:hint="eastAsia"/>
        </w:rPr>
        <w:t>全部按时完成，有临时任务时，也是按时完成。</w:t>
      </w:r>
      <w:r w:rsidR="009610EC">
        <w:rPr>
          <w:rFonts w:hint="eastAsia"/>
        </w:rPr>
        <w:t>H</w:t>
      </w:r>
      <w:r w:rsidR="009610EC">
        <w:t>=0%</w:t>
      </w:r>
      <w:r w:rsidR="009610EC">
        <w:rPr>
          <w:rFonts w:hint="eastAsia"/>
        </w:rPr>
        <w:t>，系数：</w:t>
      </w:r>
      <w:r w:rsidR="009610EC">
        <w:rPr>
          <w:rFonts w:hint="eastAsia"/>
        </w:rPr>
        <w:t>1</w:t>
      </w:r>
      <w:r w:rsidR="009610EC">
        <w:t>.1</w:t>
      </w:r>
    </w:p>
    <w:p w14:paraId="6CEBA288" w14:textId="643E807A" w:rsidR="00EE0743" w:rsidRDefault="00EE0743" w:rsidP="00EE0743">
      <w:pPr>
        <w:spacing w:line="360" w:lineRule="auto"/>
        <w:rPr>
          <w:b/>
        </w:rPr>
      </w:pPr>
      <w:r w:rsidRPr="004F02D5">
        <w:rPr>
          <w:rFonts w:hint="eastAsia"/>
          <w:b/>
        </w:rPr>
        <w:t>达成情况：</w:t>
      </w:r>
      <w:r w:rsidRPr="00BB2CAB">
        <w:rPr>
          <w:rFonts w:hint="eastAsia"/>
          <w:b/>
        </w:rPr>
        <w:t>H</w:t>
      </w:r>
      <w:r w:rsidRPr="00BB2CAB">
        <w:rPr>
          <w:b/>
        </w:rPr>
        <w:t>=</w:t>
      </w:r>
      <w:r w:rsidR="001C3F39" w:rsidRPr="00BB2CAB">
        <w:rPr>
          <w:b/>
        </w:rPr>
        <w:t>0</w:t>
      </w:r>
      <w:r w:rsidRPr="00BB2CAB">
        <w:rPr>
          <w:rFonts w:hint="eastAsia"/>
          <w:b/>
        </w:rPr>
        <w:t>%</w:t>
      </w:r>
      <w:r w:rsidRPr="00BB2CAB">
        <w:rPr>
          <w:rFonts w:hint="eastAsia"/>
          <w:b/>
        </w:rPr>
        <w:t>，考核系数</w:t>
      </w:r>
      <w:r w:rsidR="001C3F39" w:rsidRPr="00BB2CAB">
        <w:rPr>
          <w:b/>
        </w:rPr>
        <w:t>1.</w:t>
      </w:r>
      <w:r w:rsidR="00E21110">
        <w:rPr>
          <w:b/>
        </w:rPr>
        <w:t>1</w:t>
      </w:r>
      <w:r w:rsidR="00B431A8">
        <w:rPr>
          <w:rFonts w:hint="eastAsia"/>
          <w:b/>
        </w:rPr>
        <w:t>。</w:t>
      </w:r>
    </w:p>
    <w:p w14:paraId="44A29D48" w14:textId="0814985C" w:rsidR="00EE0743" w:rsidRPr="004F02D5" w:rsidRDefault="00EE0743" w:rsidP="00EE0743">
      <w:pPr>
        <w:spacing w:line="360" w:lineRule="auto"/>
        <w:rPr>
          <w:b/>
        </w:rPr>
      </w:pPr>
      <w:r w:rsidRPr="004F02D5">
        <w:rPr>
          <w:rFonts w:hint="eastAsia"/>
          <w:b/>
        </w:rPr>
        <w:t>原因分析：</w:t>
      </w:r>
      <w:r w:rsidR="001D3F71" w:rsidRPr="009C23A2">
        <w:rPr>
          <w:rFonts w:hint="eastAsia"/>
        </w:rPr>
        <w:t>当需要调整计划任务时，</w:t>
      </w:r>
      <w:r w:rsidR="00011A08" w:rsidRPr="009C23A2">
        <w:rPr>
          <w:rFonts w:hint="eastAsia"/>
        </w:rPr>
        <w:t>积极</w:t>
      </w:r>
      <w:r w:rsidR="001D3F71" w:rsidRPr="009C23A2">
        <w:rPr>
          <w:rFonts w:hint="eastAsia"/>
        </w:rPr>
        <w:t>跟</w:t>
      </w:r>
      <w:r w:rsidR="001D3F71" w:rsidRPr="009C23A2">
        <w:rPr>
          <w:rFonts w:hint="eastAsia"/>
        </w:rPr>
        <w:t>PM</w:t>
      </w:r>
      <w:r w:rsidR="00F25C5E">
        <w:rPr>
          <w:rFonts w:hint="eastAsia"/>
        </w:rPr>
        <w:t>（张垚或者章传胜）</w:t>
      </w:r>
      <w:r w:rsidR="001D3F71" w:rsidRPr="009C23A2">
        <w:rPr>
          <w:rFonts w:hint="eastAsia"/>
        </w:rPr>
        <w:t>沟通，在保证不影响整体任务进度前提下，合理安排和调整计划时间。</w:t>
      </w:r>
    </w:p>
    <w:p w14:paraId="0807B608" w14:textId="025432C4" w:rsidR="00EE0743" w:rsidRPr="009C23A2" w:rsidRDefault="00EE0743" w:rsidP="00EE0743">
      <w:pPr>
        <w:spacing w:line="360" w:lineRule="auto"/>
      </w:pPr>
      <w:r w:rsidRPr="004F02D5">
        <w:rPr>
          <w:rFonts w:hint="eastAsia"/>
          <w:b/>
        </w:rPr>
        <w:t>改进措施：</w:t>
      </w:r>
      <w:r w:rsidR="001D3F71" w:rsidRPr="009C23A2">
        <w:rPr>
          <w:rFonts w:hint="eastAsia"/>
        </w:rPr>
        <w:t>如果遇到有急事或者特殊情况，可能调整计划，需要提前跟</w:t>
      </w:r>
      <w:r w:rsidR="001D3F71" w:rsidRPr="009C23A2">
        <w:rPr>
          <w:rFonts w:hint="eastAsia"/>
        </w:rPr>
        <w:t>QA</w:t>
      </w:r>
      <w:r w:rsidR="001D3F71" w:rsidRPr="009C23A2">
        <w:rPr>
          <w:rFonts w:hint="eastAsia"/>
        </w:rPr>
        <w:t>或者</w:t>
      </w:r>
      <w:r w:rsidR="001D3F71" w:rsidRPr="009C23A2">
        <w:rPr>
          <w:rFonts w:hint="eastAsia"/>
        </w:rPr>
        <w:t>PM</w:t>
      </w:r>
      <w:r w:rsidR="001D3F71" w:rsidRPr="009C23A2">
        <w:rPr>
          <w:rFonts w:hint="eastAsia"/>
        </w:rPr>
        <w:t>沟通，调整计划，协调时间，</w:t>
      </w:r>
      <w:r w:rsidR="00B633D1" w:rsidRPr="009C23A2">
        <w:rPr>
          <w:rFonts w:hint="eastAsia"/>
        </w:rPr>
        <w:t>或者申请周末加班，</w:t>
      </w:r>
      <w:r w:rsidR="001D3F71" w:rsidRPr="009C23A2">
        <w:rPr>
          <w:rFonts w:hint="eastAsia"/>
        </w:rPr>
        <w:t>保证整体计划不受影响。</w:t>
      </w:r>
    </w:p>
    <w:p w14:paraId="2ADEF912" w14:textId="77777777" w:rsidR="00A032BA" w:rsidRDefault="00A032BA" w:rsidP="00EE0743">
      <w:pPr>
        <w:spacing w:line="360" w:lineRule="auto"/>
        <w:rPr>
          <w:b/>
          <w:color w:val="943634" w:themeColor="accent2" w:themeShade="BF"/>
        </w:rPr>
      </w:pPr>
    </w:p>
    <w:p w14:paraId="4705E8CD" w14:textId="4A10557C" w:rsidR="00EE0743" w:rsidRDefault="00EE0743" w:rsidP="00EE0743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rFonts w:hint="eastAsia"/>
          <w:b/>
        </w:rPr>
        <w:t>2</w:t>
      </w:r>
      <w:r w:rsidRPr="00503790">
        <w:rPr>
          <w:b/>
        </w:rPr>
        <w:t>：</w:t>
      </w:r>
      <w:r w:rsidR="009C23A2" w:rsidRPr="00BE5F3D">
        <w:rPr>
          <w:rFonts w:hint="eastAsia"/>
          <w:sz w:val="18"/>
          <w:szCs w:val="18"/>
        </w:rPr>
        <w:t>任务良好率</w:t>
      </w:r>
    </w:p>
    <w:p w14:paraId="4EDEE186" w14:textId="1B3C550D" w:rsidR="004F02D5" w:rsidRPr="00C7207A" w:rsidRDefault="004F02D5" w:rsidP="00EE0743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856608">
        <w:rPr>
          <w:rFonts w:hint="eastAsia"/>
          <w:b/>
          <w:color w:val="943634" w:themeColor="accent2" w:themeShade="BF"/>
        </w:rPr>
        <w:t>无代码评审</w:t>
      </w:r>
    </w:p>
    <w:p w14:paraId="48C0E254" w14:textId="1CAC9D6C" w:rsidR="00EE0743" w:rsidRPr="00C7207A" w:rsidRDefault="00EE0743" w:rsidP="00EE0743">
      <w:pPr>
        <w:spacing w:line="360" w:lineRule="auto"/>
        <w:rPr>
          <w:sz w:val="18"/>
          <w:szCs w:val="18"/>
        </w:rPr>
      </w:pPr>
      <w:r w:rsidRPr="00497819">
        <w:rPr>
          <w:b/>
        </w:rPr>
        <w:t>达成情况：</w:t>
      </w:r>
      <w:r w:rsidR="00384EDE" w:rsidRPr="00C7207A">
        <w:rPr>
          <w:rFonts w:hint="eastAsia"/>
          <w:sz w:val="18"/>
          <w:szCs w:val="18"/>
        </w:rPr>
        <w:t>考核系数</w:t>
      </w:r>
      <w:r w:rsidR="00384EDE" w:rsidRPr="00C7207A">
        <w:rPr>
          <w:rFonts w:hint="eastAsia"/>
          <w:sz w:val="18"/>
          <w:szCs w:val="18"/>
        </w:rPr>
        <w:t>1.</w:t>
      </w:r>
      <w:r w:rsidR="00D42E4F">
        <w:rPr>
          <w:sz w:val="18"/>
          <w:szCs w:val="18"/>
        </w:rPr>
        <w:t>0</w:t>
      </w:r>
    </w:p>
    <w:p w14:paraId="78DACD6A" w14:textId="77777777" w:rsidR="00D23EA3" w:rsidRDefault="00EE0743" w:rsidP="00EE0743">
      <w:pPr>
        <w:spacing w:line="360" w:lineRule="auto"/>
        <w:rPr>
          <w:b/>
        </w:rPr>
      </w:pPr>
      <w:r w:rsidRPr="00497819">
        <w:rPr>
          <w:b/>
        </w:rPr>
        <w:t>原因分析：</w:t>
      </w:r>
    </w:p>
    <w:p w14:paraId="2AB792E6" w14:textId="6F5258CA" w:rsidR="00EE0743" w:rsidRDefault="00D23EA3" w:rsidP="00D23EA3">
      <w:pPr>
        <w:spacing w:line="360" w:lineRule="auto"/>
        <w:ind w:firstLine="420"/>
        <w:rPr>
          <w:sz w:val="18"/>
          <w:szCs w:val="18"/>
        </w:rPr>
      </w:pPr>
      <w:r w:rsidRPr="00D23EA3">
        <w:rPr>
          <w:rFonts w:hint="eastAsia"/>
          <w:sz w:val="18"/>
          <w:szCs w:val="18"/>
        </w:rPr>
        <w:t>客观原因：</w:t>
      </w:r>
      <w:r w:rsidR="00B97A61">
        <w:rPr>
          <w:rFonts w:hint="eastAsia"/>
          <w:sz w:val="18"/>
          <w:szCs w:val="18"/>
        </w:rPr>
        <w:t>由于在信</w:t>
      </w:r>
      <w:r w:rsidR="00D73C32" w:rsidRPr="00C7207A">
        <w:rPr>
          <w:rFonts w:hint="eastAsia"/>
          <w:sz w:val="18"/>
          <w:szCs w:val="18"/>
        </w:rPr>
        <w:t>开发计划中，</w:t>
      </w:r>
      <w:r>
        <w:rPr>
          <w:rFonts w:hint="eastAsia"/>
          <w:sz w:val="18"/>
          <w:szCs w:val="18"/>
        </w:rPr>
        <w:t>时间比较紧，然后随后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86</w:t>
      </w:r>
      <w:r>
        <w:rPr>
          <w:rFonts w:hint="eastAsia"/>
          <w:sz w:val="18"/>
          <w:szCs w:val="18"/>
        </w:rPr>
        <w:t>开发计划又紧跟其后</w:t>
      </w:r>
      <w:r w:rsidR="00931DBE">
        <w:rPr>
          <w:rFonts w:hint="eastAsia"/>
          <w:sz w:val="18"/>
          <w:szCs w:val="18"/>
        </w:rPr>
        <w:t>，所以计划时，就没有安排代码评审</w:t>
      </w:r>
      <w:r>
        <w:rPr>
          <w:rFonts w:hint="eastAsia"/>
          <w:sz w:val="18"/>
          <w:szCs w:val="18"/>
        </w:rPr>
        <w:t>。</w:t>
      </w:r>
    </w:p>
    <w:p w14:paraId="209FA64E" w14:textId="6A990B31" w:rsidR="00D23EA3" w:rsidRPr="00D23EA3" w:rsidRDefault="00D23EA3" w:rsidP="00D23EA3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主观原因：</w:t>
      </w:r>
      <w:r w:rsidR="005B2DC3">
        <w:rPr>
          <w:rFonts w:hint="eastAsia"/>
          <w:sz w:val="18"/>
          <w:szCs w:val="18"/>
        </w:rPr>
        <w:t>没能抽出时间，进行代码评审</w:t>
      </w:r>
      <w:r w:rsidR="00931DBE">
        <w:rPr>
          <w:rFonts w:hint="eastAsia"/>
          <w:sz w:val="18"/>
          <w:szCs w:val="18"/>
        </w:rPr>
        <w:t>，应该在计划中安排</w:t>
      </w:r>
      <w:r w:rsidR="00932A06">
        <w:rPr>
          <w:rFonts w:hint="eastAsia"/>
          <w:sz w:val="18"/>
          <w:szCs w:val="18"/>
        </w:rPr>
        <w:t>，然后按照计划执行</w:t>
      </w:r>
      <w:r w:rsidR="005B2DC3">
        <w:rPr>
          <w:rFonts w:hint="eastAsia"/>
          <w:sz w:val="18"/>
          <w:szCs w:val="18"/>
        </w:rPr>
        <w:t>。</w:t>
      </w:r>
    </w:p>
    <w:p w14:paraId="4A4E3546" w14:textId="77777777" w:rsidR="00B97A61" w:rsidRDefault="00EE0743" w:rsidP="00EE0743">
      <w:pPr>
        <w:spacing w:line="360" w:lineRule="auto"/>
        <w:rPr>
          <w:b/>
        </w:rPr>
      </w:pPr>
      <w:r w:rsidRPr="00497819">
        <w:rPr>
          <w:rFonts w:hint="eastAsia"/>
          <w:b/>
        </w:rPr>
        <w:t>改进措施：</w:t>
      </w:r>
      <w:r w:rsidR="00D73C32">
        <w:rPr>
          <w:b/>
        </w:rPr>
        <w:t xml:space="preserve"> </w:t>
      </w:r>
    </w:p>
    <w:p w14:paraId="43AE60C8" w14:textId="13C3BD37" w:rsidR="003F13DB" w:rsidRPr="003F13DB" w:rsidRDefault="00B97A61" w:rsidP="003F13DB">
      <w:pPr>
        <w:pStyle w:val="a8"/>
        <w:numPr>
          <w:ilvl w:val="0"/>
          <w:numId w:val="18"/>
        </w:numPr>
        <w:spacing w:line="360" w:lineRule="auto"/>
        <w:ind w:firstLineChars="0"/>
        <w:rPr>
          <w:sz w:val="18"/>
          <w:szCs w:val="18"/>
        </w:rPr>
      </w:pPr>
      <w:r w:rsidRPr="003F13DB">
        <w:rPr>
          <w:rFonts w:hint="eastAsia"/>
          <w:sz w:val="18"/>
          <w:szCs w:val="18"/>
        </w:rPr>
        <w:t>积极安排代码评审任务，合理安排代码评审时间。</w:t>
      </w:r>
    </w:p>
    <w:p w14:paraId="5F8B47FC" w14:textId="2E2E5CE4" w:rsidR="00EE0743" w:rsidRPr="003F13DB" w:rsidRDefault="00D73C32" w:rsidP="003F13DB">
      <w:pPr>
        <w:pStyle w:val="a8"/>
        <w:numPr>
          <w:ilvl w:val="0"/>
          <w:numId w:val="18"/>
        </w:numPr>
        <w:spacing w:line="360" w:lineRule="auto"/>
        <w:ind w:firstLineChars="0"/>
        <w:rPr>
          <w:sz w:val="18"/>
          <w:szCs w:val="18"/>
        </w:rPr>
      </w:pPr>
      <w:r w:rsidRPr="003F13DB">
        <w:rPr>
          <w:rFonts w:hint="eastAsia"/>
          <w:sz w:val="18"/>
          <w:szCs w:val="18"/>
        </w:rPr>
        <w:t>编写代码时，积极构思代码逻辑，</w:t>
      </w:r>
      <w:r w:rsidR="00F61E15" w:rsidRPr="003F13DB">
        <w:rPr>
          <w:rFonts w:hint="eastAsia"/>
          <w:sz w:val="18"/>
          <w:szCs w:val="18"/>
        </w:rPr>
        <w:t>合理梳理代码规范</w:t>
      </w:r>
      <w:r w:rsidR="00B42040" w:rsidRPr="003F13DB">
        <w:rPr>
          <w:rFonts w:hint="eastAsia"/>
          <w:sz w:val="18"/>
          <w:szCs w:val="18"/>
        </w:rPr>
        <w:t>，优化代码结构</w:t>
      </w:r>
      <w:r w:rsidR="002231AA" w:rsidRPr="003F13DB">
        <w:rPr>
          <w:rFonts w:hint="eastAsia"/>
          <w:sz w:val="18"/>
          <w:szCs w:val="18"/>
        </w:rPr>
        <w:t>。</w:t>
      </w:r>
    </w:p>
    <w:p w14:paraId="54D6BE7E" w14:textId="71652744" w:rsidR="00EE0743" w:rsidRDefault="00EE0743" w:rsidP="00EE0743">
      <w:pPr>
        <w:spacing w:line="360" w:lineRule="auto"/>
        <w:rPr>
          <w:b/>
          <w:color w:val="943634" w:themeColor="accent2" w:themeShade="BF"/>
        </w:rPr>
      </w:pPr>
    </w:p>
    <w:p w14:paraId="2E4C9A92" w14:textId="270E5297" w:rsidR="000C4DDE" w:rsidRDefault="000C4DDE" w:rsidP="000C4DDE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3</w:t>
      </w:r>
      <w:r w:rsidRPr="00503790">
        <w:rPr>
          <w:b/>
        </w:rPr>
        <w:t>：</w:t>
      </w:r>
      <w:r w:rsidR="00F3624B">
        <w:rPr>
          <w:rFonts w:hint="eastAsia"/>
          <w:sz w:val="18"/>
          <w:szCs w:val="18"/>
        </w:rPr>
        <w:t>处理</w:t>
      </w:r>
      <w:r w:rsidR="00F3624B" w:rsidRPr="00BE5F3D">
        <w:rPr>
          <w:rFonts w:hint="eastAsia"/>
          <w:sz w:val="18"/>
          <w:szCs w:val="18"/>
        </w:rPr>
        <w:t>外部反馈</w:t>
      </w:r>
      <w:r w:rsidR="00F3624B">
        <w:rPr>
          <w:rFonts w:hint="eastAsia"/>
          <w:sz w:val="18"/>
          <w:szCs w:val="18"/>
        </w:rPr>
        <w:t>问题的</w:t>
      </w:r>
      <w:r w:rsidR="00F3624B" w:rsidRPr="00BE5F3D">
        <w:rPr>
          <w:rFonts w:hint="eastAsia"/>
          <w:sz w:val="18"/>
          <w:szCs w:val="18"/>
        </w:rPr>
        <w:t>效率</w:t>
      </w:r>
    </w:p>
    <w:p w14:paraId="2A18A6C1" w14:textId="6E43C70E" w:rsidR="00E1380C" w:rsidRPr="00771E83" w:rsidRDefault="00E1380C" w:rsidP="000C4DDE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2B3619">
        <w:rPr>
          <w:rFonts w:hint="eastAsia"/>
          <w:b/>
          <w:color w:val="943634" w:themeColor="accent2" w:themeShade="BF"/>
        </w:rPr>
        <w:t>无反馈问题</w:t>
      </w:r>
    </w:p>
    <w:p w14:paraId="4BD29F2A" w14:textId="502A3914" w:rsidR="000C4DDE" w:rsidRDefault="000C4DDE" w:rsidP="000C4DDE">
      <w:pPr>
        <w:spacing w:line="360" w:lineRule="auto"/>
        <w:rPr>
          <w:sz w:val="18"/>
          <w:szCs w:val="18"/>
        </w:rPr>
      </w:pPr>
      <w:r w:rsidRPr="00497819">
        <w:rPr>
          <w:b/>
        </w:rPr>
        <w:t>达成情况：</w:t>
      </w:r>
      <w:r w:rsidR="00AF177F" w:rsidRPr="001914E0">
        <w:rPr>
          <w:rFonts w:hint="eastAsia"/>
          <w:sz w:val="18"/>
          <w:szCs w:val="18"/>
        </w:rPr>
        <w:t>考核系数</w:t>
      </w:r>
      <w:r w:rsidR="00AF177F" w:rsidRPr="001914E0">
        <w:rPr>
          <w:rFonts w:hint="eastAsia"/>
          <w:sz w:val="18"/>
          <w:szCs w:val="18"/>
        </w:rPr>
        <w:t>1.</w:t>
      </w:r>
      <w:r w:rsidR="002B3619">
        <w:rPr>
          <w:sz w:val="18"/>
          <w:szCs w:val="18"/>
        </w:rPr>
        <w:t>0</w:t>
      </w:r>
    </w:p>
    <w:p w14:paraId="7EDCA268" w14:textId="5CEBDE1A" w:rsidR="00EC4058" w:rsidRPr="001914E0" w:rsidRDefault="00EC4058" w:rsidP="000C4DDE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各种临时要求的远程积极处理（</w:t>
      </w:r>
      <w:r w:rsidR="00BE3340"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次</w:t>
      </w:r>
      <w:r w:rsidR="000E42C1">
        <w:rPr>
          <w:rFonts w:hint="eastAsia"/>
          <w:sz w:val="18"/>
          <w:szCs w:val="18"/>
        </w:rPr>
        <w:t>以上</w:t>
      </w:r>
      <w:r>
        <w:rPr>
          <w:rFonts w:hint="eastAsia"/>
          <w:sz w:val="18"/>
          <w:szCs w:val="18"/>
        </w:rPr>
        <w:t>）</w:t>
      </w:r>
      <w:r w:rsidRPr="001914E0">
        <w:rPr>
          <w:rFonts w:hint="eastAsia"/>
          <w:sz w:val="18"/>
          <w:szCs w:val="18"/>
        </w:rPr>
        <w:t>。</w:t>
      </w:r>
    </w:p>
    <w:p w14:paraId="6A30FD13" w14:textId="2ED298F6" w:rsidR="000C4DDE" w:rsidRDefault="000C4DDE" w:rsidP="000C4DDE">
      <w:pPr>
        <w:spacing w:line="360" w:lineRule="auto"/>
        <w:rPr>
          <w:b/>
        </w:rPr>
      </w:pPr>
      <w:r w:rsidRPr="00497819">
        <w:rPr>
          <w:b/>
        </w:rPr>
        <w:lastRenderedPageBreak/>
        <w:t>原因分析：</w:t>
      </w:r>
    </w:p>
    <w:p w14:paraId="6042F43A" w14:textId="5BD1334D" w:rsidR="003517A2" w:rsidRPr="003517A2" w:rsidRDefault="003517A2" w:rsidP="000C4DDE">
      <w:pPr>
        <w:spacing w:line="360" w:lineRule="auto"/>
      </w:pPr>
      <w:r w:rsidRPr="003517A2">
        <w:rPr>
          <w:rFonts w:hint="eastAsia"/>
        </w:rPr>
        <w:t>随着自身</w:t>
      </w:r>
      <w:r>
        <w:rPr>
          <w:rFonts w:hint="eastAsia"/>
        </w:rPr>
        <w:t>对代码驾驭能力的提高，</w:t>
      </w:r>
      <w:r w:rsidR="00705C05">
        <w:rPr>
          <w:rFonts w:hint="eastAsia"/>
        </w:rPr>
        <w:t>需要</w:t>
      </w:r>
      <w:r w:rsidR="002D3C9A">
        <w:rPr>
          <w:rFonts w:hint="eastAsia"/>
        </w:rPr>
        <w:t>对项目代码进行更高层级的把控，把控整体思路</w:t>
      </w:r>
      <w:r w:rsidR="00A951BE">
        <w:rPr>
          <w:rFonts w:hint="eastAsia"/>
        </w:rPr>
        <w:t>和把业务需求</w:t>
      </w:r>
      <w:r w:rsidR="002D3C9A">
        <w:rPr>
          <w:rFonts w:hint="eastAsia"/>
        </w:rPr>
        <w:t>（通过前端文档</w:t>
      </w:r>
      <w:r w:rsidR="00A951BE">
        <w:rPr>
          <w:rFonts w:hint="eastAsia"/>
        </w:rPr>
        <w:t>和代码注释</w:t>
      </w:r>
      <w:r w:rsidR="002D3C9A">
        <w:rPr>
          <w:rFonts w:hint="eastAsia"/>
        </w:rPr>
        <w:t>）</w:t>
      </w:r>
      <w:r w:rsidR="00A951BE">
        <w:rPr>
          <w:rFonts w:hint="eastAsia"/>
        </w:rPr>
        <w:t>。</w:t>
      </w:r>
    </w:p>
    <w:p w14:paraId="0A487295" w14:textId="77777777" w:rsidR="00212B42" w:rsidRDefault="000C4DDE" w:rsidP="00212B42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 w:rsidR="00212B42">
        <w:rPr>
          <w:rFonts w:hint="eastAsia"/>
          <w:b/>
        </w:rPr>
        <w:t>：</w:t>
      </w:r>
    </w:p>
    <w:p w14:paraId="2394159C" w14:textId="1D9AF590" w:rsidR="00FD259C" w:rsidRDefault="00156C10" w:rsidP="00156C10">
      <w:pPr>
        <w:pStyle w:val="a8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抽时间，关注公司项目整体</w:t>
      </w:r>
      <w:r w:rsidR="00D2286C">
        <w:rPr>
          <w:rFonts w:hint="eastAsia"/>
        </w:rPr>
        <w:t>代码</w:t>
      </w:r>
      <w:r>
        <w:rPr>
          <w:rFonts w:hint="eastAsia"/>
        </w:rPr>
        <w:t>思路，为内外问题的处理，做好准备</w:t>
      </w:r>
      <w:r w:rsidR="000E42C1">
        <w:rPr>
          <w:rFonts w:hint="eastAsia"/>
        </w:rPr>
        <w:t>。</w:t>
      </w:r>
    </w:p>
    <w:p w14:paraId="151FB1C5" w14:textId="77777777" w:rsidR="00803AF4" w:rsidRDefault="00803AF4" w:rsidP="00133AD5">
      <w:pPr>
        <w:pStyle w:val="a8"/>
        <w:spacing w:line="360" w:lineRule="auto"/>
        <w:ind w:left="360" w:firstLineChars="0" w:firstLine="0"/>
      </w:pPr>
    </w:p>
    <w:p w14:paraId="0556A3A8" w14:textId="38727512" w:rsidR="00FD259C" w:rsidRDefault="00FD259C" w:rsidP="00FD259C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4</w:t>
      </w:r>
      <w:r w:rsidRPr="00503790">
        <w:rPr>
          <w:b/>
        </w:rPr>
        <w:t>：</w:t>
      </w:r>
      <w:r w:rsidRPr="00BE5F3D">
        <w:rPr>
          <w:rFonts w:hint="eastAsia"/>
          <w:sz w:val="18"/>
          <w:szCs w:val="18"/>
        </w:rPr>
        <w:t>BUG</w:t>
      </w:r>
      <w:r w:rsidRPr="00BE5F3D">
        <w:rPr>
          <w:rFonts w:hint="eastAsia"/>
          <w:sz w:val="18"/>
          <w:szCs w:val="18"/>
        </w:rPr>
        <w:t>处理效率与质量</w:t>
      </w:r>
    </w:p>
    <w:p w14:paraId="67D1243E" w14:textId="78CA5D1A" w:rsidR="00FD259C" w:rsidRPr="00771E83" w:rsidRDefault="00FD259C" w:rsidP="00FD259C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5A4D39">
        <w:rPr>
          <w:rFonts w:hint="eastAsia"/>
          <w:sz w:val="18"/>
          <w:szCs w:val="18"/>
        </w:rPr>
        <w:t>考核项一：</w:t>
      </w:r>
      <w:r w:rsidR="005A4D39">
        <w:rPr>
          <w:rFonts w:hint="eastAsia"/>
          <w:sz w:val="18"/>
          <w:szCs w:val="18"/>
        </w:rPr>
        <w:t>0%</w:t>
      </w:r>
      <w:r w:rsidR="005A4D39">
        <w:rPr>
          <w:rFonts w:hint="eastAsia"/>
          <w:sz w:val="18"/>
          <w:szCs w:val="18"/>
        </w:rPr>
        <w:t>，考核项二：</w:t>
      </w:r>
      <w:r w:rsidR="005A4D39">
        <w:rPr>
          <w:rFonts w:hint="eastAsia"/>
          <w:sz w:val="18"/>
          <w:szCs w:val="18"/>
        </w:rPr>
        <w:t>0%</w:t>
      </w:r>
      <w:r w:rsidR="005A4D39">
        <w:rPr>
          <w:rFonts w:hint="eastAsia"/>
          <w:sz w:val="18"/>
          <w:szCs w:val="18"/>
        </w:rPr>
        <w:t>，</w:t>
      </w:r>
      <w:r w:rsidR="004A08E3">
        <w:rPr>
          <w:rFonts w:hint="eastAsia"/>
          <w:sz w:val="18"/>
          <w:szCs w:val="18"/>
        </w:rPr>
        <w:t>考核项三：</w:t>
      </w:r>
      <w:r w:rsidR="004A08E3">
        <w:rPr>
          <w:rFonts w:hint="eastAsia"/>
          <w:sz w:val="18"/>
          <w:szCs w:val="18"/>
        </w:rPr>
        <w:t>8</w:t>
      </w:r>
      <w:r w:rsidR="004A08E3">
        <w:rPr>
          <w:sz w:val="18"/>
          <w:szCs w:val="18"/>
        </w:rPr>
        <w:t>%</w:t>
      </w:r>
      <w:r>
        <w:rPr>
          <w:rFonts w:hint="eastAsia"/>
          <w:sz w:val="18"/>
          <w:szCs w:val="18"/>
        </w:rPr>
        <w:t>。</w:t>
      </w:r>
    </w:p>
    <w:p w14:paraId="5D6851E9" w14:textId="07AD5C6D" w:rsidR="00FD259C" w:rsidRPr="00903FCF" w:rsidRDefault="00FD259C" w:rsidP="00903FCF">
      <w:pPr>
        <w:pStyle w:val="af"/>
      </w:pPr>
      <w:r w:rsidRPr="00497819">
        <w:rPr>
          <w:b/>
        </w:rPr>
        <w:t>达成情况：</w:t>
      </w:r>
      <w:r w:rsidR="00903FCF">
        <w:rPr>
          <w:rFonts w:hint="eastAsia"/>
        </w:rPr>
        <w:t>L</w:t>
      </w:r>
      <w:r w:rsidR="00903FCF">
        <w:t>:0%,M:0%</w:t>
      </w:r>
      <w:r w:rsidR="00903FCF">
        <w:rPr>
          <w:rFonts w:hint="eastAsia"/>
        </w:rPr>
        <w:t>，</w:t>
      </w:r>
      <w:r w:rsidR="00903FCF">
        <w:rPr>
          <w:rFonts w:hint="eastAsia"/>
        </w:rPr>
        <w:t>N</w:t>
      </w:r>
      <w:r w:rsidR="00903FCF">
        <w:t>:</w:t>
      </w:r>
      <w:r w:rsidR="00BA6CF9">
        <w:t>8</w:t>
      </w:r>
      <w:r w:rsidR="00903FCF">
        <w:t>%,</w:t>
      </w:r>
      <w:r w:rsidR="00903FCF">
        <w:rPr>
          <w:rFonts w:hint="eastAsia"/>
        </w:rPr>
        <w:t>系数：</w:t>
      </w:r>
      <w:r w:rsidR="00122733">
        <w:t>0.8</w:t>
      </w:r>
    </w:p>
    <w:p w14:paraId="061B4D5C" w14:textId="5EA3FD30" w:rsidR="00FD259C" w:rsidRPr="001914E0" w:rsidRDefault="00FD259C" w:rsidP="00FD259C">
      <w:pPr>
        <w:spacing w:line="360" w:lineRule="auto"/>
        <w:rPr>
          <w:sz w:val="18"/>
          <w:szCs w:val="18"/>
        </w:rPr>
      </w:pPr>
      <w:r w:rsidRPr="00497819">
        <w:rPr>
          <w:b/>
        </w:rPr>
        <w:t>原因分析：</w:t>
      </w:r>
      <w:r w:rsidR="00813B24">
        <w:rPr>
          <w:rFonts w:hint="eastAsia"/>
          <w:sz w:val="18"/>
          <w:szCs w:val="18"/>
        </w:rPr>
        <w:t>积极发现问题，</w:t>
      </w:r>
      <w:r w:rsidR="00EE1F7A">
        <w:rPr>
          <w:rFonts w:hint="eastAsia"/>
          <w:sz w:val="18"/>
          <w:szCs w:val="18"/>
        </w:rPr>
        <w:t>准确找到问题所在，及时找到解决办法，</w:t>
      </w:r>
      <w:r w:rsidR="00813B24">
        <w:rPr>
          <w:rFonts w:hint="eastAsia"/>
          <w:sz w:val="18"/>
          <w:szCs w:val="18"/>
        </w:rPr>
        <w:t>解决问题</w:t>
      </w:r>
      <w:r w:rsidRPr="001914E0">
        <w:rPr>
          <w:rFonts w:hint="eastAsia"/>
          <w:sz w:val="18"/>
          <w:szCs w:val="18"/>
        </w:rPr>
        <w:t>。</w:t>
      </w:r>
    </w:p>
    <w:p w14:paraId="6073839C" w14:textId="77777777" w:rsidR="00FD259C" w:rsidRDefault="00FD259C" w:rsidP="00FD259C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</w:p>
    <w:p w14:paraId="4A8CD28F" w14:textId="7648AF0D" w:rsidR="00FD259C" w:rsidRDefault="004C2991" w:rsidP="00FD259C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总结产生</w:t>
      </w:r>
      <w:r>
        <w:rPr>
          <w:rFonts w:hint="eastAsia"/>
        </w:rPr>
        <w:t>bug</w:t>
      </w:r>
      <w:r>
        <w:rPr>
          <w:rFonts w:hint="eastAsia"/>
        </w:rPr>
        <w:t>的规律，做到可以规避部分</w:t>
      </w:r>
      <w:r>
        <w:rPr>
          <w:rFonts w:hint="eastAsia"/>
        </w:rPr>
        <w:t>bug</w:t>
      </w:r>
      <w:r>
        <w:rPr>
          <w:rFonts w:hint="eastAsia"/>
        </w:rPr>
        <w:t>的产生</w:t>
      </w:r>
      <w:r w:rsidR="00FD259C">
        <w:rPr>
          <w:rFonts w:hint="eastAsia"/>
        </w:rPr>
        <w:t>。</w:t>
      </w:r>
    </w:p>
    <w:p w14:paraId="17769E74" w14:textId="6B4CF3B2" w:rsidR="00FD259C" w:rsidRDefault="004C2991" w:rsidP="00FD259C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采取有效措施，减少部分</w:t>
      </w:r>
      <w:r>
        <w:rPr>
          <w:rFonts w:hint="eastAsia"/>
        </w:rPr>
        <w:t>bug</w:t>
      </w:r>
      <w:r>
        <w:rPr>
          <w:rFonts w:hint="eastAsia"/>
        </w:rPr>
        <w:t>的产生</w:t>
      </w:r>
      <w:r w:rsidR="00FD259C">
        <w:rPr>
          <w:rFonts w:hint="eastAsia"/>
        </w:rPr>
        <w:t>。</w:t>
      </w:r>
    </w:p>
    <w:p w14:paraId="022DF119" w14:textId="0529BEE5" w:rsidR="000315D3" w:rsidRDefault="000315D3" w:rsidP="000315D3">
      <w:pPr>
        <w:pStyle w:val="a8"/>
        <w:spacing w:line="360" w:lineRule="auto"/>
        <w:ind w:left="630" w:firstLineChars="0" w:firstLine="0"/>
      </w:pPr>
      <w:r>
        <w:rPr>
          <w:rFonts w:hint="eastAsia"/>
        </w:rPr>
        <w:t>规律和措施：需要在实践中慢慢摸索。</w:t>
      </w:r>
    </w:p>
    <w:p w14:paraId="37C3F06B" w14:textId="77777777" w:rsidR="00967079" w:rsidRDefault="00967079" w:rsidP="00967079">
      <w:pPr>
        <w:spacing w:line="360" w:lineRule="auto"/>
        <w:rPr>
          <w:b/>
        </w:rPr>
      </w:pPr>
    </w:p>
    <w:p w14:paraId="453120CF" w14:textId="5F8BC833" w:rsidR="00967079" w:rsidRDefault="00967079" w:rsidP="00967079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5</w:t>
      </w:r>
      <w:r w:rsidRPr="00503790">
        <w:rPr>
          <w:b/>
        </w:rPr>
        <w:t>：</w:t>
      </w:r>
      <w:r w:rsidRPr="00BE5F3D">
        <w:rPr>
          <w:rFonts w:hint="eastAsia"/>
          <w:sz w:val="18"/>
          <w:szCs w:val="18"/>
        </w:rPr>
        <w:t>过程质量</w:t>
      </w:r>
    </w:p>
    <w:p w14:paraId="08C48A6E" w14:textId="2955131F" w:rsidR="00967079" w:rsidRPr="00771E83" w:rsidRDefault="00967079" w:rsidP="00967079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026349">
        <w:rPr>
          <w:rFonts w:hint="eastAsia"/>
        </w:rPr>
        <w:t>无不符合项</w:t>
      </w:r>
      <w:r>
        <w:rPr>
          <w:rFonts w:hint="eastAsia"/>
          <w:sz w:val="18"/>
          <w:szCs w:val="18"/>
        </w:rPr>
        <w:t>。</w:t>
      </w:r>
    </w:p>
    <w:p w14:paraId="1891A403" w14:textId="77777777" w:rsidR="00026349" w:rsidRDefault="00967079" w:rsidP="00026349">
      <w:pPr>
        <w:pStyle w:val="af"/>
      </w:pPr>
      <w:r w:rsidRPr="00497819">
        <w:rPr>
          <w:b/>
        </w:rPr>
        <w:t>达成情况：</w:t>
      </w:r>
      <w:r w:rsidR="00026349">
        <w:rPr>
          <w:rFonts w:hint="eastAsia"/>
        </w:rPr>
        <w:t>系数：</w:t>
      </w:r>
      <w:r w:rsidR="00026349">
        <w:rPr>
          <w:rFonts w:hint="eastAsia"/>
        </w:rPr>
        <w:t>1</w:t>
      </w:r>
      <w:r w:rsidR="00026349">
        <w:t>.0</w:t>
      </w:r>
    </w:p>
    <w:p w14:paraId="3E2B8D1B" w14:textId="705FDC71" w:rsidR="00967079" w:rsidRPr="001914E0" w:rsidRDefault="00967079" w:rsidP="00026349">
      <w:pPr>
        <w:pStyle w:val="af"/>
        <w:rPr>
          <w:sz w:val="18"/>
          <w:szCs w:val="18"/>
        </w:rPr>
      </w:pPr>
      <w:r w:rsidRPr="00497819">
        <w:rPr>
          <w:b/>
        </w:rPr>
        <w:t>原因分析：</w:t>
      </w:r>
      <w:r w:rsidR="00F019F1">
        <w:rPr>
          <w:rFonts w:hint="eastAsia"/>
          <w:sz w:val="18"/>
          <w:szCs w:val="18"/>
        </w:rPr>
        <w:t>积极自测，每次打包前，进行</w:t>
      </w:r>
      <w:r w:rsidR="00F019F1">
        <w:rPr>
          <w:rFonts w:hint="eastAsia"/>
          <w:sz w:val="18"/>
          <w:szCs w:val="18"/>
        </w:rPr>
        <w:t>bug</w:t>
      </w:r>
      <w:r w:rsidR="00F019F1">
        <w:rPr>
          <w:rFonts w:hint="eastAsia"/>
          <w:sz w:val="18"/>
          <w:szCs w:val="18"/>
        </w:rPr>
        <w:t>的充分验证</w:t>
      </w:r>
      <w:r w:rsidR="008B69EF">
        <w:rPr>
          <w:rFonts w:hint="eastAsia"/>
          <w:sz w:val="18"/>
          <w:szCs w:val="18"/>
        </w:rPr>
        <w:t>，需求开发的反复确认和斟酌</w:t>
      </w:r>
      <w:r w:rsidRPr="001914E0">
        <w:rPr>
          <w:rFonts w:hint="eastAsia"/>
          <w:sz w:val="18"/>
          <w:szCs w:val="18"/>
        </w:rPr>
        <w:t>。</w:t>
      </w:r>
    </w:p>
    <w:p w14:paraId="27D125B1" w14:textId="77777777" w:rsidR="00967079" w:rsidRDefault="00967079" w:rsidP="00967079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</w:p>
    <w:p w14:paraId="2D8CFA1C" w14:textId="02AB3925" w:rsidR="00967079" w:rsidRPr="00967079" w:rsidRDefault="00F61A5D" w:rsidP="00967079">
      <w:pPr>
        <w:pStyle w:val="a8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解决</w:t>
      </w:r>
      <w:r w:rsidR="00B37B49">
        <w:rPr>
          <w:rFonts w:hint="eastAsia"/>
        </w:rPr>
        <w:t>bug</w:t>
      </w:r>
      <w:r w:rsidR="00B37B49">
        <w:rPr>
          <w:rFonts w:hint="eastAsia"/>
        </w:rPr>
        <w:t>和开发的过程中，对修改的范围和影响，进行记录，在自测的环节，进行了确认和完善，从而可以避免</w:t>
      </w:r>
      <w:r w:rsidR="00B37B49">
        <w:rPr>
          <w:rFonts w:hint="eastAsia"/>
        </w:rPr>
        <w:t>bug</w:t>
      </w:r>
      <w:r w:rsidR="00B37B49">
        <w:rPr>
          <w:rFonts w:hint="eastAsia"/>
        </w:rPr>
        <w:t>的激活和</w:t>
      </w:r>
      <w:r w:rsidR="007C3FC3">
        <w:rPr>
          <w:rFonts w:hint="eastAsia"/>
        </w:rPr>
        <w:t>减少</w:t>
      </w:r>
      <w:r w:rsidR="00B37B49">
        <w:rPr>
          <w:rFonts w:hint="eastAsia"/>
        </w:rPr>
        <w:t>bug</w:t>
      </w:r>
      <w:r w:rsidR="00B37B49">
        <w:rPr>
          <w:rFonts w:hint="eastAsia"/>
        </w:rPr>
        <w:t>的影响</w:t>
      </w:r>
      <w:r w:rsidR="00967079">
        <w:rPr>
          <w:rFonts w:hint="eastAsia"/>
        </w:rPr>
        <w:t>。</w:t>
      </w:r>
    </w:p>
    <w:p w14:paraId="6B325793" w14:textId="1AFF4805" w:rsidR="00FD259C" w:rsidRDefault="00FD259C" w:rsidP="00FD259C">
      <w:pPr>
        <w:spacing w:line="360" w:lineRule="auto"/>
      </w:pPr>
    </w:p>
    <w:p w14:paraId="4FDB26F8" w14:textId="25CDF961" w:rsidR="00A4671F" w:rsidRDefault="00A4671F" w:rsidP="00A4671F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6</w:t>
      </w:r>
      <w:r w:rsidRPr="00503790">
        <w:rPr>
          <w:b/>
        </w:rPr>
        <w:t>：</w:t>
      </w: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UG</w:t>
      </w:r>
      <w:r>
        <w:rPr>
          <w:rFonts w:hint="eastAsia"/>
          <w:sz w:val="18"/>
          <w:szCs w:val="18"/>
        </w:rPr>
        <w:t>产生率</w:t>
      </w:r>
    </w:p>
    <w:p w14:paraId="2572E56B" w14:textId="11FCA257" w:rsidR="00A4671F" w:rsidRPr="00771E83" w:rsidRDefault="00A4671F" w:rsidP="00A4671F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A16ADB">
        <w:t>(</w:t>
      </w:r>
      <w:r w:rsidR="00A16ADB">
        <w:rPr>
          <w:rFonts w:hint="eastAsia"/>
        </w:rPr>
        <w:t>1</w:t>
      </w:r>
      <w:r w:rsidR="00A16ADB">
        <w:t>45%+52%)/2=98.5%</w:t>
      </w:r>
    </w:p>
    <w:p w14:paraId="43D7EDDF" w14:textId="5ED6749E" w:rsidR="00A4671F" w:rsidRDefault="00A4671F" w:rsidP="00A4671F">
      <w:pPr>
        <w:pStyle w:val="af"/>
      </w:pPr>
      <w:r w:rsidRPr="00497819">
        <w:rPr>
          <w:b/>
        </w:rPr>
        <w:t>达成情况：</w:t>
      </w:r>
      <w:r w:rsidR="008B55EC">
        <w:rPr>
          <w:rFonts w:hint="eastAsia"/>
        </w:rPr>
        <w:t>系数：</w:t>
      </w:r>
      <w:r w:rsidR="00ED0A73">
        <w:t>1.</w:t>
      </w:r>
      <w:r w:rsidR="00A16ADB">
        <w:t>0</w:t>
      </w:r>
    </w:p>
    <w:p w14:paraId="3597958A" w14:textId="77777777" w:rsidR="002C213F" w:rsidRDefault="00A4671F" w:rsidP="00A4671F">
      <w:pPr>
        <w:pStyle w:val="af"/>
        <w:rPr>
          <w:b/>
        </w:rPr>
      </w:pPr>
      <w:r w:rsidRPr="00497819">
        <w:rPr>
          <w:b/>
        </w:rPr>
        <w:t>原因分析：</w:t>
      </w:r>
    </w:p>
    <w:p w14:paraId="77489C72" w14:textId="2319CD2C" w:rsidR="00B90A5D" w:rsidRPr="00B90A5D" w:rsidRDefault="00B90A5D" w:rsidP="00B90A5D">
      <w:pPr>
        <w:pStyle w:val="af"/>
        <w:numPr>
          <w:ilvl w:val="0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>bug</w:t>
      </w:r>
      <w:r>
        <w:rPr>
          <w:rFonts w:hint="eastAsia"/>
          <w:sz w:val="18"/>
          <w:szCs w:val="18"/>
        </w:rPr>
        <w:t>产生之后，</w:t>
      </w:r>
      <w:r w:rsidR="00D73E37">
        <w:rPr>
          <w:rFonts w:hint="eastAsia"/>
          <w:sz w:val="18"/>
          <w:szCs w:val="18"/>
        </w:rPr>
        <w:t>需要</w:t>
      </w:r>
      <w:r w:rsidR="0027098E">
        <w:rPr>
          <w:rFonts w:hint="eastAsia"/>
          <w:sz w:val="18"/>
          <w:szCs w:val="18"/>
        </w:rPr>
        <w:t>做好更深层次的分析，</w:t>
      </w:r>
      <w:r>
        <w:rPr>
          <w:rFonts w:hint="eastAsia"/>
          <w:sz w:val="18"/>
          <w:szCs w:val="18"/>
        </w:rPr>
        <w:t>进行规律性的总结和引导</w:t>
      </w:r>
      <w:r w:rsidRPr="00B90A5D">
        <w:rPr>
          <w:rFonts w:hint="eastAsia"/>
          <w:sz w:val="18"/>
          <w:szCs w:val="18"/>
        </w:rPr>
        <w:t>开发思维的</w:t>
      </w:r>
      <w:r w:rsidR="00BF4A4C">
        <w:rPr>
          <w:rFonts w:hint="eastAsia"/>
          <w:sz w:val="18"/>
          <w:szCs w:val="18"/>
        </w:rPr>
        <w:t>完善</w:t>
      </w:r>
      <w:r w:rsidR="0087451A">
        <w:rPr>
          <w:rFonts w:hint="eastAsia"/>
          <w:sz w:val="18"/>
          <w:szCs w:val="18"/>
        </w:rPr>
        <w:t>，减少</w:t>
      </w:r>
      <w:r w:rsidR="0087451A">
        <w:rPr>
          <w:rFonts w:hint="eastAsia"/>
          <w:sz w:val="18"/>
          <w:szCs w:val="18"/>
        </w:rPr>
        <w:t>bug</w:t>
      </w:r>
      <w:r w:rsidR="0087451A">
        <w:rPr>
          <w:rFonts w:hint="eastAsia"/>
          <w:sz w:val="18"/>
          <w:szCs w:val="18"/>
        </w:rPr>
        <w:t>的产生</w:t>
      </w:r>
      <w:r w:rsidR="00BF4A4C">
        <w:rPr>
          <w:rFonts w:hint="eastAsia"/>
          <w:sz w:val="18"/>
          <w:szCs w:val="18"/>
        </w:rPr>
        <w:t>。</w:t>
      </w:r>
    </w:p>
    <w:p w14:paraId="4DCD6019" w14:textId="5C6BB153" w:rsidR="00A4671F" w:rsidRDefault="00E60CFA" w:rsidP="002C213F">
      <w:pPr>
        <w:pStyle w:val="af"/>
        <w:numPr>
          <w:ilvl w:val="0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信创</w:t>
      </w:r>
      <w:r w:rsidR="002C213F">
        <w:rPr>
          <w:rFonts w:hint="eastAsia"/>
          <w:sz w:val="18"/>
          <w:szCs w:val="18"/>
        </w:rPr>
        <w:t>任务都是完成了之后需求才完善，或者是任务和需求同时完成，会影响</w:t>
      </w:r>
      <w:r w:rsidR="002C213F">
        <w:rPr>
          <w:rFonts w:hint="eastAsia"/>
          <w:sz w:val="18"/>
          <w:szCs w:val="18"/>
        </w:rPr>
        <w:t>bug</w:t>
      </w:r>
      <w:r w:rsidR="002C213F">
        <w:rPr>
          <w:rFonts w:hint="eastAsia"/>
          <w:sz w:val="18"/>
          <w:szCs w:val="18"/>
        </w:rPr>
        <w:t>的产生。</w:t>
      </w:r>
    </w:p>
    <w:p w14:paraId="5AEC81FC" w14:textId="77777777" w:rsidR="00A4671F" w:rsidRDefault="00A4671F" w:rsidP="00A4671F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</w:p>
    <w:p w14:paraId="5AF86421" w14:textId="6F54AB3C" w:rsidR="00DA1440" w:rsidRDefault="00DA1440" w:rsidP="00A4671F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做好</w:t>
      </w:r>
      <w:r>
        <w:rPr>
          <w:rFonts w:hint="eastAsia"/>
        </w:rPr>
        <w:t>bug</w:t>
      </w:r>
      <w:r>
        <w:rPr>
          <w:rFonts w:hint="eastAsia"/>
        </w:rPr>
        <w:t>分析，总结</w:t>
      </w:r>
      <w:r>
        <w:rPr>
          <w:rFonts w:hint="eastAsia"/>
        </w:rPr>
        <w:t>bug</w:t>
      </w:r>
      <w:r>
        <w:rPr>
          <w:rFonts w:hint="eastAsia"/>
        </w:rPr>
        <w:t>产生的原因，积极主动做好代码评审，及时发现代码逻辑中</w:t>
      </w:r>
      <w:r>
        <w:rPr>
          <w:rFonts w:hint="eastAsia"/>
        </w:rPr>
        <w:lastRenderedPageBreak/>
        <w:t>的漏洞，避免</w:t>
      </w:r>
      <w:r>
        <w:rPr>
          <w:rFonts w:hint="eastAsia"/>
        </w:rPr>
        <w:t>bug</w:t>
      </w:r>
      <w:r>
        <w:rPr>
          <w:rFonts w:hint="eastAsia"/>
        </w:rPr>
        <w:t>的产生。</w:t>
      </w:r>
    </w:p>
    <w:p w14:paraId="1E3A1E0D" w14:textId="0F68D585" w:rsidR="00DA1440" w:rsidRDefault="00DA1440" w:rsidP="00A4671F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积极梳理好，规范开发流程，纠正和完善开发思维模式，总结出开发的规律性的点，在</w:t>
      </w:r>
      <w:r>
        <w:rPr>
          <w:rFonts w:hint="eastAsia"/>
        </w:rPr>
        <w:t>bug</w:t>
      </w:r>
      <w:r>
        <w:rPr>
          <w:rFonts w:hint="eastAsia"/>
        </w:rPr>
        <w:t>产生的同时，能够对下次同类</w:t>
      </w:r>
      <w:r>
        <w:rPr>
          <w:rFonts w:hint="eastAsia"/>
        </w:rPr>
        <w:t>bug</w:t>
      </w:r>
      <w:r>
        <w:rPr>
          <w:rFonts w:hint="eastAsia"/>
        </w:rPr>
        <w:t>产生，起到抑制作用。</w:t>
      </w:r>
    </w:p>
    <w:p w14:paraId="3E4397C2" w14:textId="602DE007" w:rsidR="00A4671F" w:rsidRDefault="009E588E" w:rsidP="00A4671F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做好穿插任务和紧急任务跟踪的事情，要求相关同事进行计划的更新</w:t>
      </w:r>
      <w:r w:rsidR="00A4671F">
        <w:rPr>
          <w:rFonts w:hint="eastAsia"/>
        </w:rPr>
        <w:t>。</w:t>
      </w:r>
    </w:p>
    <w:p w14:paraId="5F55FE49" w14:textId="0A4899DD" w:rsidR="009E588E" w:rsidRPr="00967079" w:rsidRDefault="00BE7E51" w:rsidP="00A4671F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尽可能先详尽的了解需求</w:t>
      </w:r>
      <w:r w:rsidR="000704CD">
        <w:rPr>
          <w:rFonts w:hint="eastAsia"/>
        </w:rPr>
        <w:t>。</w:t>
      </w:r>
    </w:p>
    <w:p w14:paraId="4E7A960C" w14:textId="743707DE" w:rsidR="00A4671F" w:rsidRDefault="00A4671F" w:rsidP="00FD259C">
      <w:pPr>
        <w:spacing w:line="360" w:lineRule="auto"/>
      </w:pPr>
    </w:p>
    <w:p w14:paraId="6E34F564" w14:textId="7AA44973" w:rsidR="00B24A21" w:rsidRDefault="00B24A21" w:rsidP="00B24A21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7</w:t>
      </w:r>
      <w:r w:rsidRPr="00503790">
        <w:rPr>
          <w:b/>
        </w:rPr>
        <w:t>：</w:t>
      </w:r>
      <w:r>
        <w:rPr>
          <w:rFonts w:hint="eastAsia"/>
          <w:sz w:val="18"/>
          <w:szCs w:val="18"/>
        </w:rPr>
        <w:t>版本遗留</w:t>
      </w: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UG</w:t>
      </w:r>
      <w:r>
        <w:rPr>
          <w:rFonts w:hint="eastAsia"/>
          <w:sz w:val="18"/>
          <w:szCs w:val="18"/>
        </w:rPr>
        <w:t>率</w:t>
      </w:r>
    </w:p>
    <w:p w14:paraId="00B6E675" w14:textId="2ED19218" w:rsidR="00B24A21" w:rsidRPr="00771E83" w:rsidRDefault="00B24A21" w:rsidP="00B24A21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率：</w:t>
      </w:r>
      <w:r w:rsidR="00AB37B1">
        <w:t>(14.3%+</w:t>
      </w:r>
      <w:r w:rsidR="00AB37B1">
        <w:rPr>
          <w:rFonts w:hint="eastAsia"/>
        </w:rPr>
        <w:t>3</w:t>
      </w:r>
      <w:r w:rsidR="00AB37B1">
        <w:t>%)/2=8.6%</w:t>
      </w:r>
      <w:r>
        <w:rPr>
          <w:rFonts w:hint="eastAsia"/>
          <w:sz w:val="18"/>
          <w:szCs w:val="18"/>
        </w:rPr>
        <w:t>。</w:t>
      </w:r>
    </w:p>
    <w:p w14:paraId="03B3C3FD" w14:textId="1BB9F9E6" w:rsidR="00B24A21" w:rsidRDefault="00B24A21" w:rsidP="00B24A21">
      <w:pPr>
        <w:pStyle w:val="af"/>
      </w:pPr>
      <w:r w:rsidRPr="00497819">
        <w:rPr>
          <w:b/>
        </w:rPr>
        <w:t>达成情况：</w:t>
      </w:r>
      <w:r w:rsidR="0062096E">
        <w:rPr>
          <w:rFonts w:hint="eastAsia"/>
        </w:rPr>
        <w:t>系数</w:t>
      </w:r>
      <w:r w:rsidR="0062096E">
        <w:rPr>
          <w:rFonts w:hint="eastAsia"/>
        </w:rPr>
        <w:t>1</w:t>
      </w:r>
      <w:r w:rsidR="0062096E">
        <w:t>.</w:t>
      </w:r>
      <w:r w:rsidR="00AB37B1">
        <w:t>1</w:t>
      </w:r>
    </w:p>
    <w:p w14:paraId="475071B8" w14:textId="1A4B2A05" w:rsidR="00B24A21" w:rsidRPr="00A30903" w:rsidRDefault="00B24A21" w:rsidP="00A30903">
      <w:pPr>
        <w:pStyle w:val="af"/>
        <w:rPr>
          <w:b/>
        </w:rPr>
      </w:pPr>
      <w:r w:rsidRPr="00497819">
        <w:rPr>
          <w:b/>
        </w:rPr>
        <w:t>原因分析：</w:t>
      </w:r>
      <w:r w:rsidR="00A30903">
        <w:rPr>
          <w:rFonts w:hint="eastAsia"/>
          <w:sz w:val="18"/>
          <w:szCs w:val="18"/>
        </w:rPr>
        <w:t>及时的</w:t>
      </w:r>
      <w:r w:rsidR="00A30903">
        <w:rPr>
          <w:rFonts w:hint="eastAsia"/>
          <w:sz w:val="18"/>
          <w:szCs w:val="18"/>
        </w:rPr>
        <w:t>bug</w:t>
      </w:r>
      <w:r w:rsidR="00A30903">
        <w:rPr>
          <w:rFonts w:hint="eastAsia"/>
          <w:sz w:val="18"/>
          <w:szCs w:val="18"/>
        </w:rPr>
        <w:t>解决，减少</w:t>
      </w:r>
      <w:r w:rsidR="00A30903">
        <w:rPr>
          <w:rFonts w:hint="eastAsia"/>
          <w:sz w:val="18"/>
          <w:szCs w:val="18"/>
        </w:rPr>
        <w:t>bug</w:t>
      </w:r>
      <w:r w:rsidR="00A30903">
        <w:rPr>
          <w:rFonts w:hint="eastAsia"/>
          <w:sz w:val="18"/>
          <w:szCs w:val="18"/>
        </w:rPr>
        <w:t>遗留到下个版本的风险</w:t>
      </w:r>
    </w:p>
    <w:p w14:paraId="74277C1D" w14:textId="77777777" w:rsidR="00B24A21" w:rsidRDefault="00B24A21" w:rsidP="00B24A21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</w:p>
    <w:p w14:paraId="29D16C02" w14:textId="6AF427AA" w:rsidR="00B24A21" w:rsidRDefault="00F36601" w:rsidP="00F36601">
      <w:pPr>
        <w:pStyle w:val="a8"/>
        <w:numPr>
          <w:ilvl w:val="0"/>
          <w:numId w:val="15"/>
        </w:numPr>
        <w:spacing w:line="360" w:lineRule="auto"/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，做到有前瞻性，从需求开始的时候，能够避免产生哪些无法解决的</w:t>
      </w:r>
      <w:r>
        <w:rPr>
          <w:rFonts w:hint="eastAsia"/>
        </w:rPr>
        <w:t>bug</w:t>
      </w:r>
      <w:r w:rsidR="00B24A21">
        <w:rPr>
          <w:rFonts w:hint="eastAsia"/>
        </w:rPr>
        <w:t>。</w:t>
      </w:r>
    </w:p>
    <w:p w14:paraId="7E35BA31" w14:textId="402992B2" w:rsidR="00B24A21" w:rsidRDefault="00B24A21" w:rsidP="00FD259C">
      <w:pPr>
        <w:spacing w:line="360" w:lineRule="auto"/>
      </w:pPr>
    </w:p>
    <w:p w14:paraId="33C9E82D" w14:textId="4211C3B6" w:rsidR="00013DFD" w:rsidRDefault="00013DFD" w:rsidP="00013DFD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8</w:t>
      </w:r>
      <w:r w:rsidRPr="00503790">
        <w:rPr>
          <w:b/>
        </w:rPr>
        <w:t>：</w:t>
      </w:r>
      <w:r>
        <w:rPr>
          <w:rFonts w:hint="eastAsia"/>
          <w:sz w:val="18"/>
          <w:szCs w:val="18"/>
        </w:rPr>
        <w:t>版本需变更率</w:t>
      </w:r>
    </w:p>
    <w:p w14:paraId="63DCDF96" w14:textId="7C8DB4F7" w:rsidR="00013DFD" w:rsidRPr="00771E83" w:rsidRDefault="00013DFD" w:rsidP="00013DFD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C64007">
        <w:t>(50%+</w:t>
      </w:r>
      <w:r w:rsidR="00C64007">
        <w:rPr>
          <w:rFonts w:hint="eastAsia"/>
        </w:rPr>
        <w:t>2</w:t>
      </w:r>
      <w:r w:rsidR="00C64007">
        <w:t>%</w:t>
      </w:r>
      <w:r w:rsidR="00C64007">
        <w:rPr>
          <w:rFonts w:hint="eastAsia"/>
        </w:rPr>
        <w:t>+1</w:t>
      </w:r>
      <w:r w:rsidR="00C64007">
        <w:t>4%)/3=22%</w:t>
      </w:r>
      <w:r>
        <w:rPr>
          <w:rFonts w:hint="eastAsia"/>
          <w:sz w:val="18"/>
          <w:szCs w:val="18"/>
        </w:rPr>
        <w:t>。</w:t>
      </w:r>
    </w:p>
    <w:p w14:paraId="2B7A6425" w14:textId="0B37BD79" w:rsidR="00013DFD" w:rsidRDefault="00013DFD" w:rsidP="00013DFD">
      <w:pPr>
        <w:pStyle w:val="af"/>
      </w:pPr>
      <w:r w:rsidRPr="00497819">
        <w:rPr>
          <w:b/>
        </w:rPr>
        <w:t>达成情况：</w:t>
      </w:r>
      <w:r w:rsidR="00D13CD2">
        <w:t>0.8</w:t>
      </w:r>
    </w:p>
    <w:p w14:paraId="1160B370" w14:textId="67B604F3" w:rsidR="00013DFD" w:rsidRPr="00A30903" w:rsidRDefault="00013DFD" w:rsidP="00013DFD">
      <w:pPr>
        <w:pStyle w:val="af"/>
        <w:rPr>
          <w:b/>
        </w:rPr>
      </w:pPr>
      <w:r w:rsidRPr="00497819">
        <w:rPr>
          <w:b/>
        </w:rPr>
        <w:t>原因分析：</w:t>
      </w:r>
      <w:r w:rsidR="004B2BAC">
        <w:rPr>
          <w:rFonts w:hint="eastAsia"/>
          <w:sz w:val="18"/>
          <w:szCs w:val="18"/>
        </w:rPr>
        <w:t>在需求的产出时，没有时间进行需求的确认，马上进行开发。</w:t>
      </w:r>
      <w:r w:rsidR="004B2BAC" w:rsidRPr="00A30903">
        <w:rPr>
          <w:rFonts w:hint="eastAsia"/>
          <w:b/>
        </w:rPr>
        <w:t xml:space="preserve"> </w:t>
      </w:r>
    </w:p>
    <w:p w14:paraId="7855773B" w14:textId="77777777" w:rsidR="0093616C" w:rsidRDefault="00013DFD" w:rsidP="007D42F8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</w:p>
    <w:p w14:paraId="15ED7C5A" w14:textId="54ECC398" w:rsidR="00614F55" w:rsidRDefault="0093616C" w:rsidP="0093616C">
      <w:pPr>
        <w:pStyle w:val="a8"/>
        <w:numPr>
          <w:ilvl w:val="0"/>
          <w:numId w:val="17"/>
        </w:numPr>
        <w:spacing w:line="360" w:lineRule="auto"/>
        <w:ind w:firstLineChars="0"/>
        <w:rPr>
          <w:sz w:val="18"/>
          <w:szCs w:val="18"/>
        </w:rPr>
      </w:pPr>
      <w:r w:rsidRPr="0093616C">
        <w:rPr>
          <w:rFonts w:hint="eastAsia"/>
          <w:sz w:val="18"/>
          <w:szCs w:val="18"/>
        </w:rPr>
        <w:t>从需求开始到开发之间，需要预留时间，进行需求确认和需求完善过程。</w:t>
      </w:r>
    </w:p>
    <w:p w14:paraId="1A1871C4" w14:textId="1DC8EA56" w:rsidR="0093616C" w:rsidRDefault="0093616C" w:rsidP="0093616C">
      <w:pPr>
        <w:pStyle w:val="a8"/>
        <w:numPr>
          <w:ilvl w:val="0"/>
          <w:numId w:val="17"/>
        </w:numPr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每次确认好需求之后，备注或者输出为文字，这样避免确认需求的结果，因为时间而遗忘或者双方无法达成一致。</w:t>
      </w:r>
    </w:p>
    <w:p w14:paraId="3FD29E56" w14:textId="27D4C18E" w:rsidR="0093616C" w:rsidRPr="0093616C" w:rsidRDefault="0093616C" w:rsidP="0093616C">
      <w:pPr>
        <w:pStyle w:val="a8"/>
        <w:numPr>
          <w:ilvl w:val="0"/>
          <w:numId w:val="17"/>
        </w:numPr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监督产品，及时修改好需求，特别是在需求确认完之后。</w:t>
      </w:r>
    </w:p>
    <w:p w14:paraId="17592CC0" w14:textId="77777777" w:rsidR="0093616C" w:rsidRPr="0093616C" w:rsidRDefault="0093616C" w:rsidP="0093616C">
      <w:pPr>
        <w:ind w:left="211"/>
      </w:pPr>
    </w:p>
    <w:p w14:paraId="4D56C835" w14:textId="77777777" w:rsidR="00EE0743" w:rsidRPr="00EE0743" w:rsidRDefault="0030756E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季度关键</w:t>
      </w:r>
      <w:r w:rsidR="00101ACF">
        <w:rPr>
          <w:rFonts w:asciiTheme="minorEastAsia" w:hAnsiTheme="minorEastAsia" w:hint="eastAsia"/>
        </w:rPr>
        <w:t>工作</w:t>
      </w:r>
      <w:r w:rsidR="00EE0743">
        <w:rPr>
          <w:rFonts w:asciiTheme="minorEastAsia" w:hAnsiTheme="minorEastAsia" w:hint="eastAsia"/>
        </w:rPr>
        <w:t>完成情况</w:t>
      </w:r>
    </w:p>
    <w:p w14:paraId="154B6A54" w14:textId="77777777" w:rsidR="00503790" w:rsidRDefault="00503790" w:rsidP="00EE0743">
      <w:pPr>
        <w:spacing w:line="360" w:lineRule="auto"/>
        <w:jc w:val="left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="00EE0743">
        <w:t>1.</w:t>
      </w:r>
      <w:r w:rsidR="001C21ED">
        <w:t xml:space="preserve"> </w:t>
      </w:r>
      <w:r>
        <w:rPr>
          <w:rFonts w:hint="eastAsia"/>
        </w:rPr>
        <w:t>季度</w:t>
      </w:r>
      <w:r w:rsidR="00326AB9">
        <w:rPr>
          <w:rFonts w:hint="eastAsia"/>
        </w:rPr>
        <w:t>初</w:t>
      </w:r>
      <w:r>
        <w:rPr>
          <w:rFonts w:hint="eastAsia"/>
        </w:rPr>
        <w:t>考核表中定下的本季度的</w:t>
      </w:r>
      <w:r w:rsidRPr="00503790">
        <w:rPr>
          <w:rFonts w:hint="eastAsia"/>
        </w:rPr>
        <w:t>关键工作</w:t>
      </w:r>
      <w:r>
        <w:rPr>
          <w:rFonts w:hint="eastAsia"/>
        </w:rPr>
        <w:t>目标</w:t>
      </w:r>
      <w:r w:rsidR="00CC53FA">
        <w:rPr>
          <w:rFonts w:hint="eastAsia"/>
        </w:rPr>
        <w:t>（关键</w:t>
      </w:r>
      <w:r w:rsidR="00CC53FA">
        <w:t>事项）</w:t>
      </w:r>
      <w:r w:rsidR="001C21ED">
        <w:rPr>
          <w:rFonts w:hint="eastAsia"/>
        </w:rPr>
        <w:t>，</w:t>
      </w:r>
      <w:r w:rsidR="00DF2930">
        <w:rPr>
          <w:rFonts w:hint="eastAsia"/>
        </w:rPr>
        <w:t>详述</w:t>
      </w:r>
      <w:r w:rsidR="00DF2930">
        <w:t>完成情况</w:t>
      </w:r>
      <w:r w:rsidR="001C21ED">
        <w:rPr>
          <w:rFonts w:hint="eastAsia"/>
        </w:rPr>
        <w:t>；</w:t>
      </w:r>
    </w:p>
    <w:p w14:paraId="093AE086" w14:textId="77777777" w:rsidR="00A57679" w:rsidRDefault="00503790" w:rsidP="00DF0C39">
      <w:pPr>
        <w:spacing w:line="360" w:lineRule="auto"/>
        <w:jc w:val="left"/>
      </w:pPr>
      <w:r>
        <w:rPr>
          <w:rFonts w:hint="eastAsia"/>
        </w:rPr>
        <w:t xml:space="preserve">   </w:t>
      </w:r>
      <w:r w:rsidR="001C21ED">
        <w:t>3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 w:rsidR="00B627F1">
        <w:rPr>
          <w:rFonts w:hint="eastAsia"/>
        </w:rPr>
        <w:t>任务的预期目标与</w:t>
      </w:r>
      <w:r w:rsidRPr="00503790">
        <w:rPr>
          <w:rFonts w:hint="eastAsia"/>
        </w:rPr>
        <w:t>达成情况</w:t>
      </w:r>
      <w:r w:rsidR="00DF0C39">
        <w:rPr>
          <w:rFonts w:hint="eastAsia"/>
        </w:rPr>
        <w:t>进行</w:t>
      </w:r>
      <w:r w:rsidR="00DF0C39" w:rsidRPr="00DF0C39">
        <w:rPr>
          <w:rFonts w:hint="eastAsia"/>
        </w:rPr>
        <w:t>深入的总结</w:t>
      </w:r>
      <w:r w:rsidR="00DF0C39">
        <w:rPr>
          <w:rFonts w:hint="eastAsia"/>
        </w:rPr>
        <w:t>，</w:t>
      </w:r>
      <w:bookmarkStart w:id="0" w:name="_Hlk525804190"/>
      <w:r w:rsidR="00B5781D">
        <w:rPr>
          <w:rFonts w:hint="eastAsia"/>
        </w:rPr>
        <w:t>若有未达成，需分析原因，并提出解决方法或改进措施。</w:t>
      </w:r>
      <w:r w:rsidR="0030756E">
        <w:rPr>
          <w:rFonts w:hint="eastAsia"/>
        </w:rPr>
        <w:t>若达成，可阐述自己做的优秀的地方，或提出进一步改进的方法。</w:t>
      </w:r>
      <w:bookmarkEnd w:id="0"/>
      <w:r w:rsidR="00DF0C39">
        <w:rPr>
          <w:rFonts w:hint="eastAsia"/>
        </w:rPr>
        <w:t>】</w:t>
      </w:r>
    </w:p>
    <w:p w14:paraId="32C43D83" w14:textId="77777777" w:rsidR="00503790" w:rsidRDefault="00503790" w:rsidP="00DF0C39">
      <w:pPr>
        <w:spacing w:line="360" w:lineRule="auto"/>
      </w:pPr>
    </w:p>
    <w:p w14:paraId="58DA42C5" w14:textId="2D469727" w:rsidR="00D003C0" w:rsidRDefault="00503790" w:rsidP="0022056B">
      <w:pPr>
        <w:spacing w:line="360" w:lineRule="auto"/>
        <w:rPr>
          <w:b/>
          <w:color w:val="943634" w:themeColor="accent2" w:themeShade="BF"/>
        </w:rPr>
      </w:pPr>
      <w:r w:rsidRPr="00497819">
        <w:rPr>
          <w:b/>
          <w:color w:val="943634" w:themeColor="accent2" w:themeShade="BF"/>
        </w:rPr>
        <w:t>任务</w:t>
      </w:r>
      <w:r w:rsidRPr="00497819">
        <w:rPr>
          <w:rFonts w:hint="eastAsia"/>
          <w:b/>
          <w:color w:val="943634" w:themeColor="accent2" w:themeShade="BF"/>
        </w:rPr>
        <w:t>1</w:t>
      </w:r>
      <w:r w:rsidRPr="00497819">
        <w:rPr>
          <w:b/>
          <w:color w:val="943634" w:themeColor="accent2" w:themeShade="BF"/>
        </w:rPr>
        <w:t>：</w:t>
      </w:r>
      <w:r w:rsidR="00B74D1B">
        <w:rPr>
          <w:rFonts w:hint="eastAsia"/>
          <w:b/>
          <w:color w:val="943634" w:themeColor="accent2" w:themeShade="BF"/>
        </w:rPr>
        <w:t>vpc5</w:t>
      </w:r>
      <w:r w:rsidR="00B74D1B">
        <w:rPr>
          <w:b/>
          <w:color w:val="943634" w:themeColor="accent2" w:themeShade="BF"/>
        </w:rPr>
        <w:t>.3.0-</w:t>
      </w:r>
      <w:r w:rsidR="00B74D1B">
        <w:rPr>
          <w:rFonts w:hint="eastAsia"/>
          <w:b/>
          <w:color w:val="943634" w:themeColor="accent2" w:themeShade="BF"/>
        </w:rPr>
        <w:t>x</w:t>
      </w:r>
      <w:r w:rsidR="00B74D1B">
        <w:rPr>
          <w:b/>
          <w:color w:val="943634" w:themeColor="accent2" w:themeShade="BF"/>
        </w:rPr>
        <w:t>86</w:t>
      </w:r>
      <w:r w:rsidR="00F73CD5">
        <w:rPr>
          <w:rFonts w:hint="eastAsia"/>
          <w:b/>
          <w:color w:val="943634" w:themeColor="accent2" w:themeShade="BF"/>
        </w:rPr>
        <w:t>迭代开发和维护</w:t>
      </w:r>
    </w:p>
    <w:p w14:paraId="384E8E2C" w14:textId="2094886A" w:rsidR="00497819" w:rsidRPr="00603919" w:rsidRDefault="00101ACF" w:rsidP="0022056B">
      <w:pPr>
        <w:spacing w:line="360" w:lineRule="auto"/>
        <w:rPr>
          <w:b/>
          <w:color w:val="943634" w:themeColor="accent2" w:themeShade="BF"/>
        </w:rPr>
      </w:pPr>
      <w:r w:rsidRPr="00603919">
        <w:rPr>
          <w:b/>
          <w:color w:val="943634" w:themeColor="accent2" w:themeShade="BF"/>
        </w:rPr>
        <w:lastRenderedPageBreak/>
        <w:t>任务</w:t>
      </w:r>
      <w:r w:rsidR="00B5781D" w:rsidRPr="00603919">
        <w:rPr>
          <w:b/>
          <w:color w:val="943634" w:themeColor="accent2" w:themeShade="BF"/>
        </w:rPr>
        <w:t>预期</w:t>
      </w:r>
      <w:r w:rsidR="00B627F1" w:rsidRPr="00603919">
        <w:rPr>
          <w:b/>
          <w:color w:val="943634" w:themeColor="accent2" w:themeShade="BF"/>
        </w:rPr>
        <w:t>目标</w:t>
      </w:r>
      <w:r w:rsidR="00F34ED3">
        <w:rPr>
          <w:rFonts w:hint="eastAsia"/>
          <w:b/>
          <w:color w:val="943634" w:themeColor="accent2" w:themeShade="BF"/>
        </w:rPr>
        <w:t>：</w:t>
      </w:r>
      <w:r w:rsidR="000C651B" w:rsidRPr="00C72CB8">
        <w:rPr>
          <w:rFonts w:hint="eastAsia"/>
        </w:rPr>
        <w:t>独立按时完成所有新需求</w:t>
      </w:r>
      <w:r w:rsidR="000C651B">
        <w:rPr>
          <w:rFonts w:hint="eastAsia"/>
        </w:rPr>
        <w:t>功能的开发和维护</w:t>
      </w:r>
      <w:r w:rsidR="00E94189">
        <w:rPr>
          <w:rFonts w:hint="eastAsia"/>
        </w:rPr>
        <w:t>。</w:t>
      </w:r>
    </w:p>
    <w:p w14:paraId="447D602C" w14:textId="3C76AB89" w:rsidR="00FE2FE6" w:rsidRPr="009B6953" w:rsidRDefault="00101ACF" w:rsidP="00503790">
      <w:pPr>
        <w:spacing w:line="360" w:lineRule="auto"/>
        <w:rPr>
          <w:b/>
          <w:color w:val="943634" w:themeColor="accent2" w:themeShade="BF"/>
        </w:rPr>
      </w:pPr>
      <w:r w:rsidRPr="00497819">
        <w:rPr>
          <w:b/>
          <w:color w:val="943634" w:themeColor="accent2" w:themeShade="BF"/>
        </w:rPr>
        <w:t>达成情况：</w:t>
      </w:r>
      <w:r w:rsidR="00E94189">
        <w:rPr>
          <w:rFonts w:hint="eastAsia"/>
        </w:rPr>
        <w:t>按照计划时间完成需求任务，及时处理</w:t>
      </w:r>
      <w:r w:rsidR="00E94189">
        <w:rPr>
          <w:rFonts w:hint="eastAsia"/>
        </w:rPr>
        <w:t>bug</w:t>
      </w:r>
      <w:r w:rsidR="00E94189">
        <w:rPr>
          <w:rFonts w:hint="eastAsia"/>
        </w:rPr>
        <w:t>反映的问题</w:t>
      </w:r>
      <w:r w:rsidR="00E94189">
        <w:rPr>
          <w:rFonts w:hint="eastAsia"/>
          <w:b/>
          <w:color w:val="943634" w:themeColor="accent2" w:themeShade="BF"/>
        </w:rPr>
        <w:t>。</w:t>
      </w:r>
    </w:p>
    <w:p w14:paraId="4AA359B4" w14:textId="1AF34ADB" w:rsidR="00FE2FE6" w:rsidRPr="009B6953" w:rsidRDefault="00B5781D" w:rsidP="00503790">
      <w:pPr>
        <w:spacing w:line="360" w:lineRule="auto"/>
        <w:rPr>
          <w:b/>
          <w:color w:val="943634" w:themeColor="accent2" w:themeShade="BF"/>
        </w:rPr>
      </w:pPr>
      <w:r w:rsidRPr="00497819">
        <w:rPr>
          <w:b/>
          <w:color w:val="943634" w:themeColor="accent2" w:themeShade="BF"/>
        </w:rPr>
        <w:t>原因</w:t>
      </w:r>
      <w:r w:rsidR="00B627F1" w:rsidRPr="00497819">
        <w:rPr>
          <w:b/>
          <w:color w:val="943634" w:themeColor="accent2" w:themeShade="BF"/>
        </w:rPr>
        <w:t>分析</w:t>
      </w:r>
      <w:r w:rsidR="00503790" w:rsidRPr="00497819">
        <w:rPr>
          <w:b/>
          <w:color w:val="943634" w:themeColor="accent2" w:themeShade="BF"/>
        </w:rPr>
        <w:t>：</w:t>
      </w:r>
      <w:r w:rsidR="00D16DAF" w:rsidRPr="00C72CB8">
        <w:rPr>
          <w:rFonts w:hint="eastAsia"/>
        </w:rPr>
        <w:t>调整好任务时间，安排好联调和任务进度，从而可以按时保量完成迭代任务</w:t>
      </w:r>
      <w:r w:rsidR="00FE2FE6" w:rsidRPr="00C72CB8">
        <w:rPr>
          <w:rFonts w:hint="eastAsia"/>
        </w:rPr>
        <w:t>。</w:t>
      </w:r>
    </w:p>
    <w:p w14:paraId="7BB87265" w14:textId="028B70A1" w:rsidR="00640842" w:rsidRPr="009B6953" w:rsidRDefault="00B627F1" w:rsidP="00503790">
      <w:pPr>
        <w:spacing w:line="360" w:lineRule="auto"/>
        <w:rPr>
          <w:b/>
          <w:color w:val="943634" w:themeColor="accent2" w:themeShade="BF"/>
        </w:rPr>
      </w:pPr>
      <w:r w:rsidRPr="00497819">
        <w:rPr>
          <w:rFonts w:hint="eastAsia"/>
          <w:b/>
          <w:color w:val="943634" w:themeColor="accent2" w:themeShade="BF"/>
        </w:rPr>
        <w:t>改进措施：</w:t>
      </w:r>
      <w:r w:rsidR="00C72CB8" w:rsidRPr="00C72CB8">
        <w:rPr>
          <w:rFonts w:hint="eastAsia"/>
        </w:rPr>
        <w:t>今后可以在预研阶段组织所有相关方进行技术预演，确定各方的大致工作量，增加类似任务工作量的预估</w:t>
      </w:r>
      <w:r w:rsidR="00640842" w:rsidRPr="00C72CB8">
        <w:rPr>
          <w:rFonts w:hint="eastAsia"/>
        </w:rPr>
        <w:t>。</w:t>
      </w:r>
    </w:p>
    <w:p w14:paraId="503F5FFA" w14:textId="77777777" w:rsidR="00FC2F12" w:rsidRDefault="00FC2F12" w:rsidP="00850DAB">
      <w:pPr>
        <w:spacing w:line="360" w:lineRule="auto"/>
      </w:pPr>
    </w:p>
    <w:p w14:paraId="66D955E5" w14:textId="3D321F59" w:rsidR="00FC2F12" w:rsidRPr="009A7ED4" w:rsidRDefault="00FC2F12" w:rsidP="0093015D">
      <w:pPr>
        <w:pStyle w:val="ac"/>
        <w:spacing w:line="240" w:lineRule="exact"/>
        <w:rPr>
          <w:b/>
        </w:rPr>
      </w:pPr>
      <w:r w:rsidRPr="00503790">
        <w:rPr>
          <w:b/>
        </w:rPr>
        <w:t>任务</w:t>
      </w:r>
      <w:r>
        <w:rPr>
          <w:rFonts w:hint="eastAsia"/>
          <w:b/>
        </w:rPr>
        <w:t>2</w:t>
      </w:r>
      <w:r w:rsidRPr="00503790">
        <w:rPr>
          <w:b/>
        </w:rPr>
        <w:t>：</w:t>
      </w:r>
      <w:r w:rsidR="00B74D1B">
        <w:rPr>
          <w:rFonts w:hint="eastAsia"/>
          <w:b/>
          <w:lang w:eastAsia="zh-CN"/>
        </w:rPr>
        <w:t>vpc</w:t>
      </w:r>
      <w:r w:rsidR="00B74D1B">
        <w:rPr>
          <w:b/>
          <w:lang w:eastAsia="zh-CN"/>
        </w:rPr>
        <w:t>5.3.0-</w:t>
      </w:r>
      <w:r w:rsidR="00B74D1B">
        <w:rPr>
          <w:rFonts w:hint="eastAsia"/>
          <w:b/>
          <w:lang w:eastAsia="zh-CN"/>
        </w:rPr>
        <w:t>arm迭代开发和维护</w:t>
      </w:r>
    </w:p>
    <w:p w14:paraId="3AC130E5" w14:textId="5829C397" w:rsidR="00FC2F12" w:rsidRPr="00BD7E9C" w:rsidRDefault="00FC2F12" w:rsidP="00FC2F12">
      <w:pPr>
        <w:spacing w:line="360" w:lineRule="auto"/>
      </w:pPr>
      <w:r w:rsidRPr="00FC2F12">
        <w:rPr>
          <w:b/>
        </w:rPr>
        <w:t>任务预期目标</w:t>
      </w:r>
      <w:r w:rsidRPr="00FC2F12">
        <w:rPr>
          <w:rFonts w:hint="eastAsia"/>
          <w:b/>
        </w:rPr>
        <w:t>：</w:t>
      </w:r>
      <w:r>
        <w:rPr>
          <w:rFonts w:hint="eastAsia"/>
        </w:rPr>
        <w:t>解决其他</w:t>
      </w:r>
      <w:r w:rsidR="00A43C2D">
        <w:rPr>
          <w:rFonts w:hint="eastAsia"/>
        </w:rPr>
        <w:t>迭代和</w:t>
      </w:r>
      <w:r>
        <w:rPr>
          <w:rFonts w:hint="eastAsia"/>
        </w:rPr>
        <w:t>平台</w:t>
      </w:r>
      <w:r>
        <w:rPr>
          <w:rFonts w:hint="eastAsia"/>
        </w:rPr>
        <w:t>bug</w:t>
      </w:r>
      <w:r>
        <w:rPr>
          <w:rFonts w:hint="eastAsia"/>
        </w:rPr>
        <w:t>，新需求完成</w:t>
      </w:r>
      <w:r w:rsidR="00EA2A76">
        <w:rPr>
          <w:rFonts w:hint="eastAsia"/>
        </w:rPr>
        <w:t>；</w:t>
      </w:r>
    </w:p>
    <w:p w14:paraId="207DA0F4" w14:textId="122A7923" w:rsidR="00FC2F12" w:rsidRPr="007D2B5F" w:rsidRDefault="00FC2F12" w:rsidP="00FC2F12">
      <w:pPr>
        <w:spacing w:line="360" w:lineRule="auto"/>
      </w:pPr>
      <w:r w:rsidRPr="00FC2F12">
        <w:rPr>
          <w:b/>
        </w:rPr>
        <w:t>达成情况：</w:t>
      </w:r>
      <w:r>
        <w:rPr>
          <w:rFonts w:hint="eastAsia"/>
        </w:rPr>
        <w:t>其他</w:t>
      </w:r>
      <w:r w:rsidR="001079F1">
        <w:rPr>
          <w:rFonts w:hint="eastAsia"/>
        </w:rPr>
        <w:t>迭代和</w:t>
      </w:r>
      <w:r>
        <w:rPr>
          <w:rFonts w:hint="eastAsia"/>
        </w:rPr>
        <w:t>平台的</w:t>
      </w:r>
      <w:r>
        <w:rPr>
          <w:rFonts w:hint="eastAsia"/>
        </w:rPr>
        <w:t>bug</w:t>
      </w:r>
      <w:r>
        <w:rPr>
          <w:rFonts w:hint="eastAsia"/>
        </w:rPr>
        <w:t>解决，</w:t>
      </w:r>
      <w:r>
        <w:rPr>
          <w:rFonts w:hint="eastAsia"/>
        </w:rPr>
        <w:t>build</w:t>
      </w:r>
      <w:r>
        <w:rPr>
          <w:rFonts w:hint="eastAsia"/>
        </w:rPr>
        <w:t>打包，新任务完成；</w:t>
      </w:r>
    </w:p>
    <w:p w14:paraId="0E94695D" w14:textId="77777777" w:rsidR="00FC2F12" w:rsidRPr="00FC2F12" w:rsidRDefault="00FC2F12" w:rsidP="00FC2F12">
      <w:pPr>
        <w:spacing w:line="360" w:lineRule="auto"/>
        <w:rPr>
          <w:b/>
        </w:rPr>
      </w:pPr>
      <w:r w:rsidRPr="00FC2F12">
        <w:rPr>
          <w:b/>
        </w:rPr>
        <w:t>原因分析：</w:t>
      </w:r>
      <w:r w:rsidRPr="004018BA">
        <w:rPr>
          <w:rFonts w:hint="eastAsia"/>
        </w:rPr>
        <w:t>熟悉各个平台</w:t>
      </w:r>
      <w:r>
        <w:rPr>
          <w:rFonts w:hint="eastAsia"/>
        </w:rPr>
        <w:t>代码和打包机制，</w:t>
      </w:r>
      <w:r w:rsidRPr="00931C2E">
        <w:rPr>
          <w:rFonts w:hint="eastAsia"/>
        </w:rPr>
        <w:t>统筹和安排任务时间</w:t>
      </w:r>
      <w:r>
        <w:rPr>
          <w:rFonts w:hint="eastAsia"/>
        </w:rPr>
        <w:t>；</w:t>
      </w:r>
    </w:p>
    <w:p w14:paraId="6E9ADB84" w14:textId="24BD072C" w:rsidR="00FC2F12" w:rsidRDefault="00FC2F12" w:rsidP="00FC2F12">
      <w:pPr>
        <w:spacing w:line="360" w:lineRule="auto"/>
      </w:pPr>
      <w:r w:rsidRPr="00FC2F12">
        <w:rPr>
          <w:rFonts w:hint="eastAsia"/>
          <w:b/>
        </w:rPr>
        <w:t>改进措施：</w:t>
      </w:r>
      <w:r w:rsidRPr="000579C0">
        <w:rPr>
          <w:rFonts w:hint="eastAsia"/>
        </w:rPr>
        <w:t>工作量</w:t>
      </w:r>
      <w:r>
        <w:rPr>
          <w:rFonts w:hint="eastAsia"/>
        </w:rPr>
        <w:t>准确评估和工作效率的提高，保证任务的完成。</w:t>
      </w:r>
    </w:p>
    <w:p w14:paraId="02C8D6D7" w14:textId="1C574151" w:rsidR="0093015D" w:rsidRDefault="0093015D" w:rsidP="00EF5BEB">
      <w:pPr>
        <w:tabs>
          <w:tab w:val="left" w:pos="1883"/>
        </w:tabs>
        <w:spacing w:line="360" w:lineRule="auto"/>
      </w:pPr>
    </w:p>
    <w:p w14:paraId="27654400" w14:textId="55312FAF" w:rsidR="0093015D" w:rsidRPr="000D3942" w:rsidRDefault="0093015D" w:rsidP="000D3942">
      <w:pPr>
        <w:pStyle w:val="af3"/>
        <w:spacing w:line="240" w:lineRule="exact"/>
        <w:ind w:firstLineChars="0" w:firstLine="0"/>
        <w:rPr>
          <w:rFonts w:hAnsi="宋体" w:cs="宋体"/>
          <w:sz w:val="18"/>
          <w:szCs w:val="18"/>
        </w:rPr>
      </w:pPr>
      <w:r w:rsidRPr="00503790">
        <w:rPr>
          <w:b/>
        </w:rPr>
        <w:t>任务</w:t>
      </w:r>
      <w:r>
        <w:rPr>
          <w:b/>
        </w:rPr>
        <w:t>3</w:t>
      </w:r>
      <w:r w:rsidRPr="00503790">
        <w:rPr>
          <w:b/>
        </w:rPr>
        <w:t>：</w:t>
      </w:r>
      <w:r w:rsidR="000658FB">
        <w:rPr>
          <w:rFonts w:hint="eastAsia"/>
          <w:b/>
        </w:rPr>
        <w:t>带实习生</w:t>
      </w:r>
    </w:p>
    <w:p w14:paraId="72EE6C0B" w14:textId="57F8FD6F" w:rsidR="0093015D" w:rsidRDefault="0093015D" w:rsidP="0093015D">
      <w:pPr>
        <w:spacing w:line="360" w:lineRule="auto"/>
        <w:rPr>
          <w:rFonts w:ascii="宋体" w:hAnsi="宋体"/>
          <w:sz w:val="18"/>
          <w:szCs w:val="18"/>
        </w:rPr>
      </w:pPr>
      <w:r w:rsidRPr="00497819">
        <w:rPr>
          <w:b/>
        </w:rPr>
        <w:t>任务预期目标</w:t>
      </w:r>
      <w:r w:rsidRPr="00497819">
        <w:rPr>
          <w:rFonts w:hint="eastAsia"/>
          <w:b/>
        </w:rPr>
        <w:t>：</w:t>
      </w:r>
      <w:r w:rsidR="00B2671D">
        <w:rPr>
          <w:rFonts w:hint="eastAsia"/>
          <w:b/>
        </w:rPr>
        <w:t>实习生能够成功转正</w:t>
      </w:r>
      <w:r>
        <w:rPr>
          <w:rFonts w:ascii="宋体" w:hAnsi="宋体" w:hint="eastAsia"/>
          <w:sz w:val="18"/>
          <w:szCs w:val="18"/>
        </w:rPr>
        <w:t>。</w:t>
      </w:r>
    </w:p>
    <w:p w14:paraId="3FB3DD1B" w14:textId="6BFA4A76" w:rsidR="0093015D" w:rsidRPr="00B2671D" w:rsidRDefault="0093015D" w:rsidP="0093015D">
      <w:pPr>
        <w:spacing w:line="360" w:lineRule="auto"/>
      </w:pPr>
      <w:r w:rsidRPr="00497819">
        <w:rPr>
          <w:b/>
        </w:rPr>
        <w:t>达成情况：</w:t>
      </w:r>
      <w:r w:rsidR="00B2671D">
        <w:rPr>
          <w:rFonts w:hint="eastAsia"/>
        </w:rPr>
        <w:t>辅导实习生在管理台中跟着做小任务和解决简单的</w:t>
      </w:r>
      <w:r w:rsidR="00B2671D">
        <w:rPr>
          <w:rFonts w:hint="eastAsia"/>
        </w:rPr>
        <w:t>bug</w:t>
      </w:r>
      <w:r w:rsidR="00B2671D">
        <w:rPr>
          <w:rFonts w:hint="eastAsia"/>
        </w:rPr>
        <w:t>。</w:t>
      </w:r>
    </w:p>
    <w:p w14:paraId="72361911" w14:textId="0CCE647B" w:rsidR="0093015D" w:rsidRPr="00497819" w:rsidRDefault="0093015D" w:rsidP="0093015D">
      <w:pPr>
        <w:spacing w:line="360" w:lineRule="auto"/>
        <w:rPr>
          <w:b/>
        </w:rPr>
      </w:pPr>
      <w:r w:rsidRPr="00497819">
        <w:rPr>
          <w:b/>
        </w:rPr>
        <w:t>原因分析：</w:t>
      </w:r>
      <w:r w:rsidR="003032A4" w:rsidRPr="00D2032F">
        <w:rPr>
          <w:rFonts w:hint="eastAsia"/>
        </w:rPr>
        <w:t>由于目前实习生基础较差，项目知识了解不是很全面</w:t>
      </w:r>
      <w:r w:rsidR="00FF2366">
        <w:rPr>
          <w:rFonts w:hint="eastAsia"/>
        </w:rPr>
        <w:t>，任务进度较慢，开始任务到需求沟通，到代码编写，没有主观的能动性。</w:t>
      </w:r>
    </w:p>
    <w:p w14:paraId="43441EFA" w14:textId="1EDB4395" w:rsidR="0093015D" w:rsidRPr="000B5769" w:rsidRDefault="0093015D" w:rsidP="00FC2F12">
      <w:pPr>
        <w:spacing w:line="360" w:lineRule="auto"/>
      </w:pPr>
      <w:r w:rsidRPr="00497819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  <w:r w:rsidR="00FF2366">
        <w:rPr>
          <w:rFonts w:hint="eastAsia"/>
        </w:rPr>
        <w:t>需要从各种基础知识</w:t>
      </w:r>
      <w:r w:rsidR="00745C3C">
        <w:rPr>
          <w:rFonts w:hint="eastAsia"/>
        </w:rPr>
        <w:t>开始</w:t>
      </w:r>
      <w:r w:rsidR="00FF2366">
        <w:rPr>
          <w:rFonts w:hint="eastAsia"/>
        </w:rPr>
        <w:t>，</w:t>
      </w:r>
      <w:r w:rsidR="003032A4">
        <w:rPr>
          <w:rFonts w:hint="eastAsia"/>
        </w:rPr>
        <w:t>给实习生安排学习计划，分配合适的任务，并进行辅导</w:t>
      </w:r>
      <w:r>
        <w:rPr>
          <w:rFonts w:hint="eastAsia"/>
        </w:rPr>
        <w:t>。</w:t>
      </w:r>
    </w:p>
    <w:p w14:paraId="01B201F6" w14:textId="77777777" w:rsidR="001C21ED" w:rsidRDefault="001C21ED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 w:rsidRPr="005F4F75">
        <w:rPr>
          <w:rFonts w:asciiTheme="minorEastAsia" w:hAnsiTheme="minorEastAsia" w:hint="eastAsia"/>
        </w:rPr>
        <w:t>年度考核目标在季度内的进展情况</w:t>
      </w:r>
    </w:p>
    <w:p w14:paraId="2501FA95" w14:textId="77777777" w:rsidR="001C21ED" w:rsidRDefault="001C21ED" w:rsidP="001C21ED">
      <w:r>
        <w:rPr>
          <w:rFonts w:hint="eastAsia"/>
        </w:rPr>
        <w:t>【</w:t>
      </w:r>
      <w:r w:rsidRPr="001C21ED">
        <w:rPr>
          <w:rFonts w:hint="eastAsia"/>
        </w:rPr>
        <w:t>回顾年度绩效考核目标在季度内的进展情况</w:t>
      </w:r>
      <w:r>
        <w:rPr>
          <w:rFonts w:hint="eastAsia"/>
        </w:rPr>
        <w:t>，分析完成指标，若有未达成，需分析原因，并提出解决方法或改进措施。</w:t>
      </w:r>
      <w:r w:rsidR="00A032BA">
        <w:rPr>
          <w:rFonts w:hint="eastAsia"/>
        </w:rPr>
        <w:t>若达成，可阐述自己做的优秀的地方，或提出进一步改进的方法。</w:t>
      </w:r>
      <w:r>
        <w:rPr>
          <w:rFonts w:hint="eastAsia"/>
        </w:rPr>
        <w:t>】</w:t>
      </w:r>
    </w:p>
    <w:p w14:paraId="57F6F328" w14:textId="77777777" w:rsidR="001C21ED" w:rsidRDefault="001C21ED" w:rsidP="001C21ED">
      <w:pPr>
        <w:rPr>
          <w:b/>
        </w:rPr>
      </w:pPr>
    </w:p>
    <w:p w14:paraId="2762740B" w14:textId="77777777" w:rsidR="001C21ED" w:rsidRDefault="001C21ED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季度学习目标完成情况</w:t>
      </w:r>
    </w:p>
    <w:p w14:paraId="070A96A7" w14:textId="66894BD6" w:rsidR="001C21ED" w:rsidRDefault="001C21ED" w:rsidP="001C21ED">
      <w:r>
        <w:rPr>
          <w:rFonts w:hint="eastAsia"/>
        </w:rPr>
        <w:t>【回顾季度初个人成长计划中</w:t>
      </w:r>
      <w:r w:rsidR="00984E34">
        <w:rPr>
          <w:rFonts w:hint="eastAsia"/>
        </w:rPr>
        <w:t>制定</w:t>
      </w:r>
      <w:r>
        <w:rPr>
          <w:rFonts w:hint="eastAsia"/>
        </w:rPr>
        <w:t>的学习目标，阐述完成情况。】</w:t>
      </w:r>
    </w:p>
    <w:p w14:paraId="57C721BB" w14:textId="43A14E34" w:rsidR="00651164" w:rsidRPr="00651164" w:rsidRDefault="004D41C8" w:rsidP="001C21ED">
      <w:r>
        <w:rPr>
          <w:rFonts w:hint="eastAsia"/>
        </w:rPr>
        <w:t>对</w:t>
      </w:r>
      <w:r>
        <w:t>N</w:t>
      </w:r>
      <w:r>
        <w:rPr>
          <w:rFonts w:hint="eastAsia"/>
        </w:rPr>
        <w:t>odejs</w:t>
      </w:r>
      <w:r>
        <w:rPr>
          <w:rFonts w:hint="eastAsia"/>
        </w:rPr>
        <w:t>进行了更加深入的学习，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建表，基础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语句，数据库连表查询，外键，还有级联，进行了熟悉。</w:t>
      </w:r>
      <w:r w:rsidR="00985FA5">
        <w:rPr>
          <w:rFonts w:hint="eastAsia"/>
        </w:rPr>
        <w:t>了解</w:t>
      </w:r>
      <w:proofErr w:type="spellStart"/>
      <w:r w:rsidR="00985FA5">
        <w:rPr>
          <w:rFonts w:hint="eastAsia"/>
        </w:rPr>
        <w:t>redis</w:t>
      </w:r>
      <w:proofErr w:type="spellEnd"/>
      <w:r w:rsidR="00985FA5">
        <w:rPr>
          <w:rFonts w:hint="eastAsia"/>
        </w:rPr>
        <w:t>，对登录</w:t>
      </w:r>
      <w:r w:rsidR="00985FA5">
        <w:rPr>
          <w:rFonts w:hint="eastAsia"/>
        </w:rPr>
        <w:t>session</w:t>
      </w:r>
      <w:r w:rsidR="00985FA5">
        <w:rPr>
          <w:rFonts w:hint="eastAsia"/>
        </w:rPr>
        <w:t>缓存机制，进行了理解。</w:t>
      </w:r>
      <w:r w:rsidR="00113E5F">
        <w:rPr>
          <w:rFonts w:hint="eastAsia"/>
        </w:rPr>
        <w:t>预计下个季度，输出文档。</w:t>
      </w:r>
    </w:p>
    <w:p w14:paraId="3C42312D" w14:textId="77777777" w:rsidR="0030756E" w:rsidRPr="00EE0743" w:rsidRDefault="0030756E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 w:rsidRPr="00EE0743">
        <w:rPr>
          <w:rFonts w:asciiTheme="minorEastAsia" w:hAnsiTheme="minorEastAsia" w:hint="eastAsia"/>
        </w:rPr>
        <w:lastRenderedPageBreak/>
        <w:t>季度企业文化践行情况</w:t>
      </w:r>
    </w:p>
    <w:p w14:paraId="52656124" w14:textId="0CC0F2CA" w:rsidR="0030756E" w:rsidRDefault="00EE0743" w:rsidP="0030756E">
      <w:r>
        <w:rPr>
          <w:rFonts w:hint="eastAsia"/>
        </w:rPr>
        <w:t>【根据文化积分个人积分池，分析本季度内企业文化践行情况。】</w:t>
      </w:r>
    </w:p>
    <w:p w14:paraId="612EE88D" w14:textId="77777777" w:rsidR="005764EE" w:rsidRDefault="005764EE" w:rsidP="0030756E"/>
    <w:p w14:paraId="27189808" w14:textId="77777777" w:rsidR="005764EE" w:rsidRDefault="005764EE" w:rsidP="005764EE">
      <w:pPr>
        <w:pStyle w:val="a8"/>
        <w:tabs>
          <w:tab w:val="left" w:pos="775"/>
        </w:tabs>
        <w:ind w:firstLineChars="0" w:firstLine="0"/>
      </w:pPr>
      <w:r>
        <w:rPr>
          <w:rFonts w:hint="eastAsia"/>
        </w:rPr>
        <w:t>对于本人在此季度中出现的问题，采取措施，会进行改进，并严格要求自己；</w:t>
      </w:r>
    </w:p>
    <w:p w14:paraId="758D3A8E" w14:textId="324EC58E" w:rsidR="005764EE" w:rsidRPr="007123EF" w:rsidRDefault="005764EE" w:rsidP="005764EE">
      <w:pPr>
        <w:pStyle w:val="a8"/>
        <w:ind w:firstLineChars="0" w:firstLine="0"/>
        <w:rPr>
          <w:b/>
        </w:rPr>
      </w:pPr>
      <w:r>
        <w:rPr>
          <w:rFonts w:hint="eastAsia"/>
        </w:rPr>
        <w:t>本人上个季度，在当日</w:t>
      </w:r>
      <w:r>
        <w:rPr>
          <w:rFonts w:hint="eastAsia"/>
        </w:rPr>
        <w:t>bug</w:t>
      </w:r>
      <w:r>
        <w:rPr>
          <w:rFonts w:hint="eastAsia"/>
        </w:rPr>
        <w:t>解决数量上，有较好的表现，在今后的工作中会继续保持；</w:t>
      </w:r>
    </w:p>
    <w:p w14:paraId="460C4226" w14:textId="77777777" w:rsidR="005764EE" w:rsidRDefault="005764EE" w:rsidP="005764EE">
      <w:pPr>
        <w:rPr>
          <w:b/>
        </w:rPr>
      </w:pPr>
      <w:r w:rsidRPr="00237104">
        <w:rPr>
          <w:rFonts w:hint="eastAsia"/>
          <w:b/>
        </w:rPr>
        <w:t>一起奋斗</w:t>
      </w:r>
      <w:r>
        <w:rPr>
          <w:rFonts w:hint="eastAsia"/>
          <w:b/>
        </w:rPr>
        <w:t>：</w:t>
      </w:r>
    </w:p>
    <w:p w14:paraId="5F5284E5" w14:textId="4A0E37D7" w:rsidR="005764EE" w:rsidRPr="002C09F2" w:rsidRDefault="005764EE" w:rsidP="005764EE">
      <w:pPr>
        <w:ind w:firstLineChars="200" w:firstLine="420"/>
      </w:pPr>
      <w:r w:rsidRPr="002C09F2">
        <w:rPr>
          <w:rFonts w:hint="eastAsia"/>
        </w:rPr>
        <w:t>响应公司</w:t>
      </w:r>
      <w:r>
        <w:rPr>
          <w:rFonts w:hint="eastAsia"/>
        </w:rPr>
        <w:t>企业</w:t>
      </w:r>
      <w:r w:rsidRPr="002C09F2">
        <w:rPr>
          <w:rFonts w:hint="eastAsia"/>
        </w:rPr>
        <w:t>文化，积极主动，</w:t>
      </w:r>
      <w:r>
        <w:rPr>
          <w:rFonts w:hint="eastAsia"/>
        </w:rPr>
        <w:t>在面对紧急工作任务时，</w:t>
      </w:r>
      <w:r w:rsidRPr="002C09F2">
        <w:rPr>
          <w:rFonts w:hint="eastAsia"/>
        </w:rPr>
        <w:t>想办法在规定的时间内完成</w:t>
      </w:r>
      <w:r w:rsidR="00D50C8E">
        <w:rPr>
          <w:rFonts w:hint="eastAsia"/>
        </w:rPr>
        <w:t>各项穿插任务，</w:t>
      </w:r>
      <w:r w:rsidRPr="002C09F2">
        <w:rPr>
          <w:rFonts w:hint="eastAsia"/>
        </w:rPr>
        <w:t>并且不影响</w:t>
      </w:r>
      <w:r w:rsidR="00226442">
        <w:rPr>
          <w:rFonts w:hint="eastAsia"/>
        </w:rPr>
        <w:t>公司</w:t>
      </w:r>
      <w:proofErr w:type="spellStart"/>
      <w:r w:rsidR="00226442">
        <w:rPr>
          <w:rFonts w:hint="eastAsia"/>
        </w:rPr>
        <w:t>vdi</w:t>
      </w:r>
      <w:proofErr w:type="spellEnd"/>
      <w:r w:rsidRPr="002C09F2">
        <w:rPr>
          <w:rFonts w:hint="eastAsia"/>
        </w:rPr>
        <w:t>的开发进度。下季度继续保持、并且积极主动和上级沟通，承担更多的任务。</w:t>
      </w:r>
    </w:p>
    <w:p w14:paraId="7BC11DE7" w14:textId="77777777" w:rsidR="005764EE" w:rsidRPr="002C09F2" w:rsidRDefault="005764EE" w:rsidP="005764EE">
      <w:pPr>
        <w:ind w:firstLineChars="200" w:firstLine="420"/>
      </w:pPr>
      <w:r w:rsidRPr="002C09F2">
        <w:rPr>
          <w:rFonts w:hint="eastAsia"/>
        </w:rPr>
        <w:t>改进措施：积极和张垚沟通，提前了解任务，主动安排任务</w:t>
      </w:r>
      <w:r>
        <w:rPr>
          <w:rFonts w:hint="eastAsia"/>
        </w:rPr>
        <w:t>，想在任务的前头，为展开工作，备好粮草。</w:t>
      </w:r>
    </w:p>
    <w:p w14:paraId="0111E8B2" w14:textId="77777777" w:rsidR="005764EE" w:rsidRPr="005764EE" w:rsidRDefault="005764EE" w:rsidP="0030756E"/>
    <w:p w14:paraId="164C7B19" w14:textId="77777777" w:rsidR="008F308C" w:rsidRDefault="00CC53FA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意见</w:t>
      </w:r>
      <w:r>
        <w:rPr>
          <w:rFonts w:asciiTheme="minorEastAsia" w:hAnsiTheme="minorEastAsia"/>
        </w:rPr>
        <w:t>或</w:t>
      </w:r>
      <w:r w:rsidR="00B627F1">
        <w:rPr>
          <w:rFonts w:asciiTheme="minorEastAsia" w:hAnsiTheme="minorEastAsia" w:hint="eastAsia"/>
        </w:rPr>
        <w:t>建议</w:t>
      </w:r>
    </w:p>
    <w:p w14:paraId="0F1B1978" w14:textId="77777777" w:rsidR="00B5781D" w:rsidRDefault="00B5781D" w:rsidP="00B5781D">
      <w:r>
        <w:rPr>
          <w:rFonts w:hint="eastAsia"/>
        </w:rPr>
        <w:t>【提出对项目组或部门的</w:t>
      </w:r>
      <w:r w:rsidR="00DF2930">
        <w:rPr>
          <w:rFonts w:hint="eastAsia"/>
        </w:rPr>
        <w:t>具体</w:t>
      </w:r>
      <w:r w:rsidR="00CC53FA">
        <w:rPr>
          <w:rFonts w:hint="eastAsia"/>
        </w:rPr>
        <w:t>意见和</w:t>
      </w:r>
      <w:r w:rsidR="00AC502C">
        <w:rPr>
          <w:rFonts w:hint="eastAsia"/>
        </w:rPr>
        <w:t>改进</w:t>
      </w:r>
      <w:r>
        <w:rPr>
          <w:rFonts w:hint="eastAsia"/>
        </w:rPr>
        <w:t>建议，制度流程</w:t>
      </w:r>
      <w:r w:rsidR="00AC502C">
        <w:rPr>
          <w:rFonts w:hint="eastAsia"/>
        </w:rPr>
        <w:t>或</w:t>
      </w:r>
      <w:r w:rsidR="002E5E54">
        <w:rPr>
          <w:rFonts w:hint="eastAsia"/>
        </w:rPr>
        <w:t>工作方式</w:t>
      </w:r>
      <w:r>
        <w:rPr>
          <w:rFonts w:hint="eastAsia"/>
        </w:rPr>
        <w:t>上的等。】</w:t>
      </w:r>
    </w:p>
    <w:p w14:paraId="1DACCA97" w14:textId="77777777" w:rsidR="00B5781D" w:rsidRDefault="00B5781D" w:rsidP="00B5781D"/>
    <w:p w14:paraId="08E4CCF7" w14:textId="7B5D301A" w:rsidR="00B5781D" w:rsidRPr="00B5781D" w:rsidRDefault="00E271AE" w:rsidP="00B5781D">
      <w:r>
        <w:rPr>
          <w:rFonts w:hint="eastAsia"/>
        </w:rPr>
        <w:t>无</w:t>
      </w:r>
    </w:p>
    <w:p w14:paraId="4C97C57E" w14:textId="77777777" w:rsidR="00A57679" w:rsidRDefault="00A57679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 w:rsidRPr="00A57679">
        <w:rPr>
          <w:rFonts w:asciiTheme="minorEastAsia" w:hAnsiTheme="minorEastAsia" w:hint="eastAsia"/>
        </w:rPr>
        <w:t>下季度</w:t>
      </w:r>
      <w:r w:rsidR="00DF0C39">
        <w:rPr>
          <w:rFonts w:asciiTheme="minorEastAsia" w:hAnsiTheme="minorEastAsia" w:hint="eastAsia"/>
        </w:rPr>
        <w:t>关键工作目标</w:t>
      </w:r>
    </w:p>
    <w:p w14:paraId="75806197" w14:textId="4B6772E4" w:rsidR="00D335B1" w:rsidRDefault="00D335B1" w:rsidP="00D335B1">
      <w:pPr>
        <w:spacing w:line="360" w:lineRule="auto"/>
      </w:pPr>
      <w:r>
        <w:t>【</w:t>
      </w:r>
      <w:r>
        <w:rPr>
          <w:rFonts w:hint="eastAsia"/>
        </w:rPr>
        <w:t>根据</w:t>
      </w:r>
      <w:r>
        <w:t>自己的本季度工作情况，制定下季度关键工作目标或学习目标</w:t>
      </w:r>
      <w:r w:rsidR="00DF2930" w:rsidRPr="00DF2930">
        <w:rPr>
          <w:rFonts w:hint="eastAsia"/>
        </w:rPr>
        <w:t>（具体明确）、计划、风险预</w:t>
      </w:r>
      <w:r w:rsidR="00DF2930">
        <w:rPr>
          <w:rFonts w:hint="eastAsia"/>
        </w:rPr>
        <w:t>估</w:t>
      </w:r>
      <w:r w:rsidR="00DF2930" w:rsidRPr="00DF2930">
        <w:rPr>
          <w:rFonts w:hint="eastAsia"/>
        </w:rPr>
        <w:t>及应对措施</w:t>
      </w:r>
      <w:r w:rsidR="00DF2930">
        <w:rPr>
          <w:rFonts w:hint="eastAsia"/>
        </w:rPr>
        <w:t>。</w:t>
      </w:r>
      <w:r w:rsidR="00010ED9">
        <w:t>季度考核完成后</w:t>
      </w:r>
      <w:r w:rsidR="00010ED9">
        <w:rPr>
          <w:rFonts w:hint="eastAsia"/>
        </w:rPr>
        <w:t>，</w:t>
      </w:r>
      <w:r w:rsidR="00010ED9">
        <w:t>可依据</w:t>
      </w:r>
      <w:r w:rsidR="00AC502C">
        <w:rPr>
          <w:rFonts w:hint="eastAsia"/>
        </w:rPr>
        <w:t>考核</w:t>
      </w:r>
      <w:r w:rsidR="00010ED9">
        <w:t>谈</w:t>
      </w:r>
      <w:r w:rsidR="00AC502C">
        <w:rPr>
          <w:rFonts w:hint="eastAsia"/>
        </w:rPr>
        <w:t>话</w:t>
      </w:r>
      <w:r w:rsidR="00AC502C">
        <w:t>的</w:t>
      </w:r>
      <w:r w:rsidR="00010ED9">
        <w:t>内容确定</w:t>
      </w:r>
      <w:r w:rsidR="00101ACF">
        <w:t>下季度</w:t>
      </w:r>
      <w:r w:rsidR="00101ACF">
        <w:rPr>
          <w:rFonts w:hint="eastAsia"/>
        </w:rPr>
        <w:t>需</w:t>
      </w:r>
      <w:r w:rsidR="00101ACF">
        <w:t>完成的关键目标</w:t>
      </w:r>
      <w:r w:rsidR="00101ACF">
        <w:rPr>
          <w:rFonts w:hint="eastAsia"/>
        </w:rPr>
        <w:t>。</w:t>
      </w:r>
      <w:r>
        <w:t>】</w:t>
      </w:r>
    </w:p>
    <w:p w14:paraId="6578C59B" w14:textId="1FF1060B" w:rsidR="00BF2230" w:rsidRDefault="006D729C" w:rsidP="006D729C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项目开发</w:t>
      </w:r>
      <w:r w:rsidR="003148CE">
        <w:rPr>
          <w:rFonts w:hint="eastAsia"/>
        </w:rPr>
        <w:t>迭代任务</w:t>
      </w:r>
      <w:r>
        <w:rPr>
          <w:rFonts w:hint="eastAsia"/>
        </w:rPr>
        <w:t>按时保量完成。</w:t>
      </w:r>
    </w:p>
    <w:p w14:paraId="325301CF" w14:textId="01BF9A8B" w:rsidR="006C0EE5" w:rsidRDefault="00B70A77" w:rsidP="009176B4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实习生</w:t>
      </w:r>
      <w:r w:rsidR="009362BE">
        <w:rPr>
          <w:rFonts w:hint="eastAsia"/>
        </w:rPr>
        <w:t>工作辅导，学习监督</w:t>
      </w:r>
      <w:r w:rsidR="00DF16B1">
        <w:rPr>
          <w:rFonts w:hint="eastAsia"/>
        </w:rPr>
        <w:t>，实习生学习成长计划具体落实</w:t>
      </w:r>
      <w:r w:rsidR="009362BE">
        <w:rPr>
          <w:rFonts w:hint="eastAsia"/>
        </w:rPr>
        <w:t>。</w:t>
      </w:r>
    </w:p>
    <w:p w14:paraId="2E988091" w14:textId="14019275" w:rsidR="00750F06" w:rsidRPr="00BA02D3" w:rsidRDefault="00750F06" w:rsidP="009176B4">
      <w:pPr>
        <w:pStyle w:val="a8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知识库文档辅导实习生相关模块。</w:t>
      </w:r>
    </w:p>
    <w:sectPr w:rsidR="00750F06" w:rsidRPr="00BA02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1A616" w14:textId="77777777" w:rsidR="00E80E90" w:rsidRDefault="00E80E90" w:rsidP="00503790">
      <w:r>
        <w:separator/>
      </w:r>
    </w:p>
  </w:endnote>
  <w:endnote w:type="continuationSeparator" w:id="0">
    <w:p w14:paraId="1A707ABE" w14:textId="77777777" w:rsidR="00E80E90" w:rsidRDefault="00E80E90" w:rsidP="0050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F3733" w14:textId="77777777" w:rsidR="00E80E90" w:rsidRDefault="00E80E90" w:rsidP="00503790">
      <w:r>
        <w:separator/>
      </w:r>
    </w:p>
  </w:footnote>
  <w:footnote w:type="continuationSeparator" w:id="0">
    <w:p w14:paraId="5991225D" w14:textId="77777777" w:rsidR="00E80E90" w:rsidRDefault="00E80E90" w:rsidP="00503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C326B"/>
    <w:multiLevelType w:val="hybridMultilevel"/>
    <w:tmpl w:val="D14A7E8C"/>
    <w:lvl w:ilvl="0" w:tplc="9ED26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604671"/>
    <w:multiLevelType w:val="hybridMultilevel"/>
    <w:tmpl w:val="685CE7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B246262"/>
    <w:multiLevelType w:val="hybridMultilevel"/>
    <w:tmpl w:val="125470F6"/>
    <w:lvl w:ilvl="0" w:tplc="DDE8AC86">
      <w:start w:val="1"/>
      <w:numFmt w:val="decimal"/>
      <w:lvlText w:val="【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827970"/>
    <w:multiLevelType w:val="hybridMultilevel"/>
    <w:tmpl w:val="1F848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77DA4"/>
    <w:multiLevelType w:val="hybridMultilevel"/>
    <w:tmpl w:val="46A0BAA8"/>
    <w:lvl w:ilvl="0" w:tplc="CAC2F0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EE8057F"/>
    <w:multiLevelType w:val="hybridMultilevel"/>
    <w:tmpl w:val="5C64BB3C"/>
    <w:lvl w:ilvl="0" w:tplc="484E676E">
      <w:start w:val="1"/>
      <w:numFmt w:val="decimal"/>
      <w:lvlText w:val="【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2124D9"/>
    <w:multiLevelType w:val="hybridMultilevel"/>
    <w:tmpl w:val="685CE7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43A54479"/>
    <w:multiLevelType w:val="hybridMultilevel"/>
    <w:tmpl w:val="09488EA8"/>
    <w:lvl w:ilvl="0" w:tplc="09F07AF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28788E"/>
    <w:multiLevelType w:val="hybridMultilevel"/>
    <w:tmpl w:val="7E5E499E"/>
    <w:lvl w:ilvl="0" w:tplc="0F56955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C9799F"/>
    <w:multiLevelType w:val="hybridMultilevel"/>
    <w:tmpl w:val="45A08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E842D5"/>
    <w:multiLevelType w:val="hybridMultilevel"/>
    <w:tmpl w:val="46A0BAA8"/>
    <w:lvl w:ilvl="0" w:tplc="CAC2F0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5FE437F"/>
    <w:multiLevelType w:val="hybridMultilevel"/>
    <w:tmpl w:val="685CE7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73D1659"/>
    <w:multiLevelType w:val="hybridMultilevel"/>
    <w:tmpl w:val="C2A60B88"/>
    <w:lvl w:ilvl="0" w:tplc="C61C97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7BA3908"/>
    <w:multiLevelType w:val="hybridMultilevel"/>
    <w:tmpl w:val="2722A44E"/>
    <w:lvl w:ilvl="0" w:tplc="8B40BC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352993"/>
    <w:multiLevelType w:val="hybridMultilevel"/>
    <w:tmpl w:val="136C91F2"/>
    <w:lvl w:ilvl="0" w:tplc="9AD8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011F4E"/>
    <w:multiLevelType w:val="hybridMultilevel"/>
    <w:tmpl w:val="685CE7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5FA92AE4"/>
    <w:multiLevelType w:val="hybridMultilevel"/>
    <w:tmpl w:val="6E205166"/>
    <w:lvl w:ilvl="0" w:tplc="9AEE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497D6C"/>
    <w:multiLevelType w:val="hybridMultilevel"/>
    <w:tmpl w:val="15720ED6"/>
    <w:lvl w:ilvl="0" w:tplc="2480C55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E20240"/>
    <w:multiLevelType w:val="hybridMultilevel"/>
    <w:tmpl w:val="8D9AE412"/>
    <w:lvl w:ilvl="0" w:tplc="C5CA75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D83B72"/>
    <w:multiLevelType w:val="hybridMultilevel"/>
    <w:tmpl w:val="980EBDA4"/>
    <w:lvl w:ilvl="0" w:tplc="2948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3E66CF"/>
    <w:multiLevelType w:val="hybridMultilevel"/>
    <w:tmpl w:val="96221D4A"/>
    <w:lvl w:ilvl="0" w:tplc="6E68F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9"/>
  </w:num>
  <w:num w:numId="5">
    <w:abstractNumId w:val="18"/>
  </w:num>
  <w:num w:numId="6">
    <w:abstractNumId w:val="20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5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  <w:num w:numId="18">
    <w:abstractNumId w:val="12"/>
  </w:num>
  <w:num w:numId="19">
    <w:abstractNumId w:val="19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F3"/>
    <w:rsid w:val="00007DF2"/>
    <w:rsid w:val="00010ED9"/>
    <w:rsid w:val="00011A08"/>
    <w:rsid w:val="00013DFD"/>
    <w:rsid w:val="00015738"/>
    <w:rsid w:val="00026349"/>
    <w:rsid w:val="000315D3"/>
    <w:rsid w:val="00034FA2"/>
    <w:rsid w:val="00036E7D"/>
    <w:rsid w:val="0004122F"/>
    <w:rsid w:val="000658FB"/>
    <w:rsid w:val="000704CD"/>
    <w:rsid w:val="0007597D"/>
    <w:rsid w:val="000A0558"/>
    <w:rsid w:val="000B5769"/>
    <w:rsid w:val="000B7626"/>
    <w:rsid w:val="000C4DDE"/>
    <w:rsid w:val="000C651B"/>
    <w:rsid w:val="000C774F"/>
    <w:rsid w:val="000D3942"/>
    <w:rsid w:val="000D7A05"/>
    <w:rsid w:val="000E42C1"/>
    <w:rsid w:val="00101ACF"/>
    <w:rsid w:val="001050EF"/>
    <w:rsid w:val="001079F1"/>
    <w:rsid w:val="00113E5F"/>
    <w:rsid w:val="00122733"/>
    <w:rsid w:val="00133AD5"/>
    <w:rsid w:val="001423D0"/>
    <w:rsid w:val="0015148F"/>
    <w:rsid w:val="00152210"/>
    <w:rsid w:val="00156C10"/>
    <w:rsid w:val="00171B54"/>
    <w:rsid w:val="00180EB5"/>
    <w:rsid w:val="0018254A"/>
    <w:rsid w:val="001914E0"/>
    <w:rsid w:val="001C0845"/>
    <w:rsid w:val="001C21ED"/>
    <w:rsid w:val="001C3F39"/>
    <w:rsid w:val="001D3F71"/>
    <w:rsid w:val="001E2491"/>
    <w:rsid w:val="001F26A6"/>
    <w:rsid w:val="002071B9"/>
    <w:rsid w:val="00212B42"/>
    <w:rsid w:val="0022056B"/>
    <w:rsid w:val="002212B7"/>
    <w:rsid w:val="002231AA"/>
    <w:rsid w:val="00226442"/>
    <w:rsid w:val="002343D9"/>
    <w:rsid w:val="00261BB7"/>
    <w:rsid w:val="0027098E"/>
    <w:rsid w:val="00276D78"/>
    <w:rsid w:val="00287B8F"/>
    <w:rsid w:val="002A29A8"/>
    <w:rsid w:val="002A427E"/>
    <w:rsid w:val="002B3619"/>
    <w:rsid w:val="002C213F"/>
    <w:rsid w:val="002C5C64"/>
    <w:rsid w:val="002C5DCC"/>
    <w:rsid w:val="002C761A"/>
    <w:rsid w:val="002D3C9A"/>
    <w:rsid w:val="002D4D77"/>
    <w:rsid w:val="002D6649"/>
    <w:rsid w:val="002E5E54"/>
    <w:rsid w:val="002F156E"/>
    <w:rsid w:val="00302B6D"/>
    <w:rsid w:val="003032A4"/>
    <w:rsid w:val="00306E9E"/>
    <w:rsid w:val="0030756E"/>
    <w:rsid w:val="00310933"/>
    <w:rsid w:val="003148CE"/>
    <w:rsid w:val="00326AB9"/>
    <w:rsid w:val="0034038E"/>
    <w:rsid w:val="003517A2"/>
    <w:rsid w:val="00384EDE"/>
    <w:rsid w:val="003A541F"/>
    <w:rsid w:val="003B49E6"/>
    <w:rsid w:val="003E2707"/>
    <w:rsid w:val="003F13DB"/>
    <w:rsid w:val="003F2E38"/>
    <w:rsid w:val="004129C9"/>
    <w:rsid w:val="004130A6"/>
    <w:rsid w:val="0041484A"/>
    <w:rsid w:val="0041771B"/>
    <w:rsid w:val="0043193B"/>
    <w:rsid w:val="00440201"/>
    <w:rsid w:val="00442E38"/>
    <w:rsid w:val="00464182"/>
    <w:rsid w:val="00471940"/>
    <w:rsid w:val="004879B7"/>
    <w:rsid w:val="00497819"/>
    <w:rsid w:val="004A08E3"/>
    <w:rsid w:val="004A545D"/>
    <w:rsid w:val="004B2BAC"/>
    <w:rsid w:val="004B4511"/>
    <w:rsid w:val="004B5BE1"/>
    <w:rsid w:val="004B7043"/>
    <w:rsid w:val="004C2991"/>
    <w:rsid w:val="004C7603"/>
    <w:rsid w:val="004D41C8"/>
    <w:rsid w:val="004F02D5"/>
    <w:rsid w:val="004F24B8"/>
    <w:rsid w:val="00503790"/>
    <w:rsid w:val="00504F69"/>
    <w:rsid w:val="005218DA"/>
    <w:rsid w:val="00542845"/>
    <w:rsid w:val="0054656F"/>
    <w:rsid w:val="005745CE"/>
    <w:rsid w:val="005764EE"/>
    <w:rsid w:val="00584837"/>
    <w:rsid w:val="00592FF5"/>
    <w:rsid w:val="005A4D39"/>
    <w:rsid w:val="005B2DC3"/>
    <w:rsid w:val="005B3F5D"/>
    <w:rsid w:val="005C4162"/>
    <w:rsid w:val="005C6E29"/>
    <w:rsid w:val="005D5C5D"/>
    <w:rsid w:val="005F581C"/>
    <w:rsid w:val="00603919"/>
    <w:rsid w:val="00613C4F"/>
    <w:rsid w:val="00614F55"/>
    <w:rsid w:val="0061708B"/>
    <w:rsid w:val="00617C7E"/>
    <w:rsid w:val="0062096E"/>
    <w:rsid w:val="00627D85"/>
    <w:rsid w:val="00635336"/>
    <w:rsid w:val="00640825"/>
    <w:rsid w:val="00640842"/>
    <w:rsid w:val="00643370"/>
    <w:rsid w:val="0064609F"/>
    <w:rsid w:val="00651164"/>
    <w:rsid w:val="0065684E"/>
    <w:rsid w:val="006A020E"/>
    <w:rsid w:val="006A7A9D"/>
    <w:rsid w:val="006A7E06"/>
    <w:rsid w:val="006B2E22"/>
    <w:rsid w:val="006B56EA"/>
    <w:rsid w:val="006C0EE5"/>
    <w:rsid w:val="006D0883"/>
    <w:rsid w:val="006D729C"/>
    <w:rsid w:val="006E292E"/>
    <w:rsid w:val="006F29EB"/>
    <w:rsid w:val="00705C05"/>
    <w:rsid w:val="00712AC2"/>
    <w:rsid w:val="00717FD5"/>
    <w:rsid w:val="00717FD8"/>
    <w:rsid w:val="00726B1D"/>
    <w:rsid w:val="0074281A"/>
    <w:rsid w:val="00745C3C"/>
    <w:rsid w:val="00750F06"/>
    <w:rsid w:val="007707E3"/>
    <w:rsid w:val="00771E83"/>
    <w:rsid w:val="00777EED"/>
    <w:rsid w:val="00794D0B"/>
    <w:rsid w:val="00795071"/>
    <w:rsid w:val="007A2349"/>
    <w:rsid w:val="007A531C"/>
    <w:rsid w:val="007C0FF7"/>
    <w:rsid w:val="007C1E8D"/>
    <w:rsid w:val="007C3FC3"/>
    <w:rsid w:val="007C7630"/>
    <w:rsid w:val="007D42F8"/>
    <w:rsid w:val="007F2041"/>
    <w:rsid w:val="007F44B8"/>
    <w:rsid w:val="00803AF4"/>
    <w:rsid w:val="0080618A"/>
    <w:rsid w:val="00813B24"/>
    <w:rsid w:val="00824706"/>
    <w:rsid w:val="00832982"/>
    <w:rsid w:val="00850DAB"/>
    <w:rsid w:val="00856608"/>
    <w:rsid w:val="00861F50"/>
    <w:rsid w:val="0087451A"/>
    <w:rsid w:val="00890232"/>
    <w:rsid w:val="00897DED"/>
    <w:rsid w:val="008B4CFC"/>
    <w:rsid w:val="008B55EC"/>
    <w:rsid w:val="008B69EF"/>
    <w:rsid w:val="008C79CB"/>
    <w:rsid w:val="008D6669"/>
    <w:rsid w:val="008E053B"/>
    <w:rsid w:val="008E629E"/>
    <w:rsid w:val="008E7F65"/>
    <w:rsid w:val="008F0843"/>
    <w:rsid w:val="008F308C"/>
    <w:rsid w:val="00903FCF"/>
    <w:rsid w:val="00904ED2"/>
    <w:rsid w:val="009176B4"/>
    <w:rsid w:val="0091790D"/>
    <w:rsid w:val="00921477"/>
    <w:rsid w:val="009227CF"/>
    <w:rsid w:val="00930042"/>
    <w:rsid w:val="0093015D"/>
    <w:rsid w:val="009309F8"/>
    <w:rsid w:val="00931DBE"/>
    <w:rsid w:val="00932A06"/>
    <w:rsid w:val="009333EA"/>
    <w:rsid w:val="0093616C"/>
    <w:rsid w:val="009362BE"/>
    <w:rsid w:val="009610EC"/>
    <w:rsid w:val="00961BEA"/>
    <w:rsid w:val="00967079"/>
    <w:rsid w:val="0097027B"/>
    <w:rsid w:val="009746A3"/>
    <w:rsid w:val="00974B1A"/>
    <w:rsid w:val="00983758"/>
    <w:rsid w:val="00984E34"/>
    <w:rsid w:val="00985812"/>
    <w:rsid w:val="00985FA5"/>
    <w:rsid w:val="009A7ED4"/>
    <w:rsid w:val="009B06AD"/>
    <w:rsid w:val="009B6953"/>
    <w:rsid w:val="009C23A2"/>
    <w:rsid w:val="009D31CE"/>
    <w:rsid w:val="009D379F"/>
    <w:rsid w:val="009E13F3"/>
    <w:rsid w:val="009E30DC"/>
    <w:rsid w:val="009E44F1"/>
    <w:rsid w:val="009E588E"/>
    <w:rsid w:val="009F7C07"/>
    <w:rsid w:val="00A032BA"/>
    <w:rsid w:val="00A047FC"/>
    <w:rsid w:val="00A149A5"/>
    <w:rsid w:val="00A16ADB"/>
    <w:rsid w:val="00A20DE1"/>
    <w:rsid w:val="00A25A55"/>
    <w:rsid w:val="00A30903"/>
    <w:rsid w:val="00A40663"/>
    <w:rsid w:val="00A42918"/>
    <w:rsid w:val="00A43C2D"/>
    <w:rsid w:val="00A45A61"/>
    <w:rsid w:val="00A4671F"/>
    <w:rsid w:val="00A534BB"/>
    <w:rsid w:val="00A57679"/>
    <w:rsid w:val="00A63474"/>
    <w:rsid w:val="00A7151E"/>
    <w:rsid w:val="00A83F2D"/>
    <w:rsid w:val="00A951BE"/>
    <w:rsid w:val="00AB37B1"/>
    <w:rsid w:val="00AC502C"/>
    <w:rsid w:val="00AD7842"/>
    <w:rsid w:val="00AE608D"/>
    <w:rsid w:val="00AF177F"/>
    <w:rsid w:val="00AF76A0"/>
    <w:rsid w:val="00B24A21"/>
    <w:rsid w:val="00B2671D"/>
    <w:rsid w:val="00B32775"/>
    <w:rsid w:val="00B37B49"/>
    <w:rsid w:val="00B41B31"/>
    <w:rsid w:val="00B42040"/>
    <w:rsid w:val="00B431A8"/>
    <w:rsid w:val="00B5781D"/>
    <w:rsid w:val="00B627F1"/>
    <w:rsid w:val="00B633D1"/>
    <w:rsid w:val="00B65043"/>
    <w:rsid w:val="00B66906"/>
    <w:rsid w:val="00B70A77"/>
    <w:rsid w:val="00B737D5"/>
    <w:rsid w:val="00B74D1B"/>
    <w:rsid w:val="00B90A5D"/>
    <w:rsid w:val="00B97A61"/>
    <w:rsid w:val="00BA02D3"/>
    <w:rsid w:val="00BA6CF9"/>
    <w:rsid w:val="00BB0D3D"/>
    <w:rsid w:val="00BB2CAB"/>
    <w:rsid w:val="00BD3533"/>
    <w:rsid w:val="00BE3340"/>
    <w:rsid w:val="00BE7E51"/>
    <w:rsid w:val="00BF2230"/>
    <w:rsid w:val="00BF4A4C"/>
    <w:rsid w:val="00C01A3E"/>
    <w:rsid w:val="00C14A26"/>
    <w:rsid w:val="00C16577"/>
    <w:rsid w:val="00C33D37"/>
    <w:rsid w:val="00C40157"/>
    <w:rsid w:val="00C50AE9"/>
    <w:rsid w:val="00C632A8"/>
    <w:rsid w:val="00C64007"/>
    <w:rsid w:val="00C7207A"/>
    <w:rsid w:val="00C72CB8"/>
    <w:rsid w:val="00C73CB6"/>
    <w:rsid w:val="00C810B6"/>
    <w:rsid w:val="00C815F1"/>
    <w:rsid w:val="00C86B22"/>
    <w:rsid w:val="00C87824"/>
    <w:rsid w:val="00C922B8"/>
    <w:rsid w:val="00CB419B"/>
    <w:rsid w:val="00CC2BB5"/>
    <w:rsid w:val="00CC5063"/>
    <w:rsid w:val="00CC53FA"/>
    <w:rsid w:val="00D003C0"/>
    <w:rsid w:val="00D0534C"/>
    <w:rsid w:val="00D05E8F"/>
    <w:rsid w:val="00D11FFD"/>
    <w:rsid w:val="00D13CD2"/>
    <w:rsid w:val="00D16DAF"/>
    <w:rsid w:val="00D2032F"/>
    <w:rsid w:val="00D2286C"/>
    <w:rsid w:val="00D23EA3"/>
    <w:rsid w:val="00D335B1"/>
    <w:rsid w:val="00D42E4F"/>
    <w:rsid w:val="00D50C8E"/>
    <w:rsid w:val="00D5498F"/>
    <w:rsid w:val="00D61140"/>
    <w:rsid w:val="00D73C32"/>
    <w:rsid w:val="00D73E37"/>
    <w:rsid w:val="00D8273D"/>
    <w:rsid w:val="00D84D21"/>
    <w:rsid w:val="00D92BC0"/>
    <w:rsid w:val="00D940E0"/>
    <w:rsid w:val="00DA1440"/>
    <w:rsid w:val="00DA482E"/>
    <w:rsid w:val="00DA5731"/>
    <w:rsid w:val="00DA76A9"/>
    <w:rsid w:val="00DB704F"/>
    <w:rsid w:val="00DD5D1A"/>
    <w:rsid w:val="00DE3289"/>
    <w:rsid w:val="00DF0C39"/>
    <w:rsid w:val="00DF12AA"/>
    <w:rsid w:val="00DF16B1"/>
    <w:rsid w:val="00DF1A77"/>
    <w:rsid w:val="00DF2930"/>
    <w:rsid w:val="00DF4A92"/>
    <w:rsid w:val="00E1380C"/>
    <w:rsid w:val="00E162B9"/>
    <w:rsid w:val="00E17F59"/>
    <w:rsid w:val="00E21110"/>
    <w:rsid w:val="00E21EA5"/>
    <w:rsid w:val="00E25077"/>
    <w:rsid w:val="00E271AE"/>
    <w:rsid w:val="00E278B1"/>
    <w:rsid w:val="00E50083"/>
    <w:rsid w:val="00E509ED"/>
    <w:rsid w:val="00E60CFA"/>
    <w:rsid w:val="00E71721"/>
    <w:rsid w:val="00E73EA9"/>
    <w:rsid w:val="00E80E90"/>
    <w:rsid w:val="00E85321"/>
    <w:rsid w:val="00E900A5"/>
    <w:rsid w:val="00E94189"/>
    <w:rsid w:val="00EA2A76"/>
    <w:rsid w:val="00EC2686"/>
    <w:rsid w:val="00EC4058"/>
    <w:rsid w:val="00ED0A73"/>
    <w:rsid w:val="00EE0743"/>
    <w:rsid w:val="00EE1F7A"/>
    <w:rsid w:val="00EF5BEB"/>
    <w:rsid w:val="00F019F1"/>
    <w:rsid w:val="00F25C5E"/>
    <w:rsid w:val="00F2733E"/>
    <w:rsid w:val="00F310C1"/>
    <w:rsid w:val="00F34ED3"/>
    <w:rsid w:val="00F3624B"/>
    <w:rsid w:val="00F36601"/>
    <w:rsid w:val="00F40601"/>
    <w:rsid w:val="00F44B0E"/>
    <w:rsid w:val="00F46EB6"/>
    <w:rsid w:val="00F61A5D"/>
    <w:rsid w:val="00F61E15"/>
    <w:rsid w:val="00F70956"/>
    <w:rsid w:val="00F73CD5"/>
    <w:rsid w:val="00F8608E"/>
    <w:rsid w:val="00F9475A"/>
    <w:rsid w:val="00FB6551"/>
    <w:rsid w:val="00FC05E6"/>
    <w:rsid w:val="00FC2F12"/>
    <w:rsid w:val="00FC7E0B"/>
    <w:rsid w:val="00FD1AD6"/>
    <w:rsid w:val="00FD259C"/>
    <w:rsid w:val="00FD492A"/>
    <w:rsid w:val="00FD75B2"/>
    <w:rsid w:val="00FE2FE6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9066"/>
  <w15:docId w15:val="{B627FBBE-712B-425A-A284-670C42CB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D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37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3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3790"/>
    <w:rPr>
      <w:sz w:val="18"/>
      <w:szCs w:val="18"/>
    </w:rPr>
  </w:style>
  <w:style w:type="paragraph" w:customStyle="1" w:styleId="a7">
    <w:name w:val="文档标题"/>
    <w:basedOn w:val="a"/>
    <w:rsid w:val="00503790"/>
    <w:pPr>
      <w:spacing w:line="360" w:lineRule="auto"/>
      <w:ind w:left="454" w:hanging="454"/>
      <w:jc w:val="center"/>
    </w:pPr>
    <w:rPr>
      <w:rFonts w:ascii="华文中宋" w:eastAsia="华文中宋" w:hAnsi="华文中宋" w:cs="Times New Roman"/>
      <w:b/>
      <w:sz w:val="52"/>
      <w:szCs w:val="20"/>
    </w:rPr>
  </w:style>
  <w:style w:type="character" w:customStyle="1" w:styleId="10">
    <w:name w:val="标题 1 字符"/>
    <w:basedOn w:val="a0"/>
    <w:link w:val="1"/>
    <w:uiPriority w:val="9"/>
    <w:rsid w:val="00503790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503790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C3F3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3F39"/>
    <w:rPr>
      <w:sz w:val="18"/>
      <w:szCs w:val="18"/>
    </w:rPr>
  </w:style>
  <w:style w:type="paragraph" w:customStyle="1" w:styleId="ab">
    <w:basedOn w:val="a"/>
    <w:next w:val="a8"/>
    <w:uiPriority w:val="34"/>
    <w:qFormat/>
    <w:rsid w:val="0093015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N">
    <w:name w:val="N"/>
    <w:qFormat/>
    <w:rsid w:val="00FC2F12"/>
    <w:pPr>
      <w:widowControl w:val="0"/>
      <w:jc w:val="both"/>
    </w:pPr>
    <w:rPr>
      <w:rFonts w:ascii="Calibri" w:eastAsia="宋体" w:hAnsi="Calibri" w:cs="Times New Roman"/>
    </w:rPr>
  </w:style>
  <w:style w:type="paragraph" w:styleId="ac">
    <w:name w:val="Plain Text"/>
    <w:basedOn w:val="a"/>
    <w:link w:val="11"/>
    <w:uiPriority w:val="99"/>
    <w:unhideWhenUsed/>
    <w:rsid w:val="0093015D"/>
    <w:rPr>
      <w:rFonts w:ascii="宋体" w:eastAsia="宋体" w:hAnsi="Courier New" w:cs="Times New Roman"/>
      <w:szCs w:val="21"/>
      <w:lang w:val="x-none" w:eastAsia="x-none"/>
    </w:rPr>
  </w:style>
  <w:style w:type="character" w:customStyle="1" w:styleId="ad">
    <w:name w:val="纯文本 字符"/>
    <w:basedOn w:val="a0"/>
    <w:uiPriority w:val="99"/>
    <w:semiHidden/>
    <w:rsid w:val="0093015D"/>
    <w:rPr>
      <w:rFonts w:asciiTheme="minorEastAsia" w:hAnsi="Courier New" w:cs="Courier New"/>
    </w:rPr>
  </w:style>
  <w:style w:type="character" w:customStyle="1" w:styleId="11">
    <w:name w:val="纯文本 字符1"/>
    <w:link w:val="ac"/>
    <w:uiPriority w:val="99"/>
    <w:rsid w:val="0093015D"/>
    <w:rPr>
      <w:rFonts w:ascii="宋体" w:eastAsia="宋体" w:hAnsi="Courier New" w:cs="Times New Roman"/>
      <w:szCs w:val="21"/>
      <w:lang w:val="x-none" w:eastAsia="x-none"/>
    </w:rPr>
  </w:style>
  <w:style w:type="character" w:styleId="ae">
    <w:name w:val="annotation reference"/>
    <w:basedOn w:val="a0"/>
    <w:unhideWhenUsed/>
    <w:rsid w:val="004879B7"/>
    <w:rPr>
      <w:sz w:val="21"/>
      <w:szCs w:val="21"/>
    </w:rPr>
  </w:style>
  <w:style w:type="paragraph" w:styleId="af">
    <w:name w:val="annotation text"/>
    <w:basedOn w:val="a"/>
    <w:link w:val="af0"/>
    <w:unhideWhenUsed/>
    <w:rsid w:val="004879B7"/>
    <w:pPr>
      <w:jc w:val="left"/>
    </w:pPr>
  </w:style>
  <w:style w:type="character" w:customStyle="1" w:styleId="af0">
    <w:name w:val="批注文字 字符"/>
    <w:basedOn w:val="a0"/>
    <w:link w:val="af"/>
    <w:rsid w:val="004879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79B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879B7"/>
    <w:rPr>
      <w:b/>
      <w:bCs/>
    </w:rPr>
  </w:style>
  <w:style w:type="character" w:customStyle="1" w:styleId="Char">
    <w:name w:val="批注文字 Char"/>
    <w:rsid w:val="009610EC"/>
    <w:rPr>
      <w:kern w:val="2"/>
      <w:sz w:val="21"/>
      <w:szCs w:val="24"/>
      <w:lang w:val="x-none" w:eastAsia="x-none"/>
    </w:rPr>
  </w:style>
  <w:style w:type="paragraph" w:customStyle="1" w:styleId="af3">
    <w:basedOn w:val="a"/>
    <w:next w:val="a8"/>
    <w:uiPriority w:val="34"/>
    <w:qFormat/>
    <w:rsid w:val="000D394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CC5E-6F64-46FE-9D02-4B955F7A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ang zagger</cp:lastModifiedBy>
  <cp:revision>315</cp:revision>
  <dcterms:created xsi:type="dcterms:W3CDTF">2021-07-07T02:49:00Z</dcterms:created>
  <dcterms:modified xsi:type="dcterms:W3CDTF">2021-07-07T05:02:00Z</dcterms:modified>
</cp:coreProperties>
</file>